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BF012" w14:textId="38C1EBEF" w:rsidR="00CE4FCB" w:rsidRPr="008538A9" w:rsidRDefault="00583D08" w:rsidP="00EF51BA">
      <w:pPr>
        <w:jc w:val="center"/>
        <w:rPr>
          <w:rFonts w:asciiTheme="minorEastAsia" w:hAnsiTheme="minorEastAsia"/>
          <w:b/>
          <w:color w:val="1C129E"/>
          <w:sz w:val="36"/>
          <w:szCs w:val="36"/>
        </w:rPr>
      </w:pP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>입  사  지  원  서</w:t>
      </w:r>
    </w:p>
    <w:p w14:paraId="0284F596" w14:textId="77777777" w:rsidR="00EF51BA" w:rsidRPr="008538A9" w:rsidRDefault="00EF51BA" w:rsidP="00EF51BA">
      <w:pPr>
        <w:jc w:val="center"/>
        <w:rPr>
          <w:rFonts w:asciiTheme="minorEastAsia" w:hAnsiTheme="minorEastAsia"/>
          <w:b/>
          <w:color w:val="1C129E"/>
          <w:szCs w:val="36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1701"/>
        <w:gridCol w:w="8642"/>
      </w:tblGrid>
      <w:tr w:rsidR="001554F2" w:rsidRPr="008538A9" w14:paraId="6068B50F" w14:textId="77777777" w:rsidTr="00EF51BA">
        <w:trPr>
          <w:trHeight w:val="451"/>
          <w:jc w:val="center"/>
        </w:trPr>
        <w:tc>
          <w:tcPr>
            <w:tcW w:w="1701" w:type="dxa"/>
            <w:shd w:val="clear" w:color="auto" w:fill="577BEF"/>
            <w:vAlign w:val="center"/>
          </w:tcPr>
          <w:p w14:paraId="67ECAAC5" w14:textId="77777777" w:rsidR="00EB7266" w:rsidRPr="008538A9" w:rsidRDefault="001554F2" w:rsidP="001554F2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8538A9" w:rsidRDefault="001554F2" w:rsidP="001554F2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642" w:type="dxa"/>
            <w:shd w:val="clear" w:color="auto" w:fill="auto"/>
            <w:vAlign w:val="center"/>
          </w:tcPr>
          <w:p w14:paraId="2F796D74" w14:textId="66761838" w:rsidR="001554F2" w:rsidRPr="008538A9" w:rsidRDefault="001554F2" w:rsidP="003C1382">
            <w:pPr>
              <w:jc w:val="center"/>
              <w:rPr>
                <w:rFonts w:asciiTheme="minorEastAsia" w:hAnsiTheme="minorEastAsia"/>
                <w:color w:val="0F243E" w:themeColor="text2" w:themeShade="8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14:paraId="5974F398" w14:textId="76B1F64B" w:rsidR="00EF51BA" w:rsidRPr="008538A9" w:rsidRDefault="00EF51BA" w:rsidP="001554F2">
      <w:pPr>
        <w:rPr>
          <w:rFonts w:asciiTheme="minorEastAsia" w:hAnsiTheme="minorEastAsia"/>
          <w:b/>
          <w:sz w:val="8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50"/>
        <w:gridCol w:w="1606"/>
        <w:gridCol w:w="1876"/>
        <w:gridCol w:w="1741"/>
        <w:gridCol w:w="1669"/>
      </w:tblGrid>
      <w:tr w:rsidR="000038EA" w:rsidRPr="008538A9" w14:paraId="67C58349" w14:textId="77777777" w:rsidTr="006C6F83">
        <w:trPr>
          <w:trHeight w:val="454"/>
          <w:jc w:val="center"/>
        </w:trPr>
        <w:tc>
          <w:tcPr>
            <w:tcW w:w="1701" w:type="dxa"/>
            <w:shd w:val="clear" w:color="auto" w:fill="577BEF"/>
            <w:vAlign w:val="center"/>
          </w:tcPr>
          <w:p w14:paraId="67C58343" w14:textId="77777777" w:rsidR="00130293" w:rsidRPr="008538A9" w:rsidRDefault="00130293" w:rsidP="00B66E9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51F1CC72" w:rsidR="00130293" w:rsidRPr="008538A9" w:rsidRDefault="00146F4A" w:rsidP="00B66E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>JAVA</w:t>
            </w:r>
            <w:r w:rsidRPr="008538A9">
              <w:rPr>
                <w:rFonts w:asciiTheme="minorEastAsia" w:hAnsiTheme="minorEastAsia"/>
                <w:szCs w:val="20"/>
              </w:rPr>
              <w:t xml:space="preserve"> </w:t>
            </w:r>
            <w:r w:rsidRPr="008538A9">
              <w:rPr>
                <w:rFonts w:asciiTheme="minorEastAsia" w:hAnsiTheme="minorEastAsia" w:hint="eastAsia"/>
                <w:szCs w:val="20"/>
              </w:rPr>
              <w:t>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8538A9" w:rsidRDefault="00B47A44" w:rsidP="00B47A4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683DCADF" w:rsidR="00130293" w:rsidRPr="008538A9" w:rsidRDefault="00146F4A" w:rsidP="005C1F31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>회사내규에 따름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67C58347" w14:textId="77777777" w:rsidR="00130293" w:rsidRPr="008538A9" w:rsidRDefault="00130293" w:rsidP="00B66E9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C58348" w14:textId="77777777" w:rsidR="00130293" w:rsidRPr="008538A9" w:rsidRDefault="00BB243E" w:rsidP="00B66E9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>신입</w:t>
            </w:r>
          </w:p>
        </w:tc>
      </w:tr>
      <w:tr w:rsidR="00130293" w:rsidRPr="008538A9" w14:paraId="67C5834E" w14:textId="77777777" w:rsidTr="006C6F83">
        <w:trPr>
          <w:trHeight w:val="454"/>
          <w:jc w:val="center"/>
        </w:trPr>
        <w:tc>
          <w:tcPr>
            <w:tcW w:w="1701" w:type="dxa"/>
            <w:shd w:val="clear" w:color="auto" w:fill="577BEF"/>
            <w:vAlign w:val="center"/>
          </w:tcPr>
          <w:p w14:paraId="67C5834A" w14:textId="77777777" w:rsidR="00130293" w:rsidRPr="008538A9" w:rsidRDefault="00130293" w:rsidP="00B66E9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77777777" w:rsidR="00130293" w:rsidRPr="008538A9" w:rsidRDefault="00130293" w:rsidP="00281391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8538A9" w:rsidRDefault="00130293" w:rsidP="00B66E9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vAlign w:val="center"/>
          </w:tcPr>
          <w:p w14:paraId="67C5834D" w14:textId="77777777" w:rsidR="00130293" w:rsidRPr="008538A9" w:rsidRDefault="00130293" w:rsidP="00B66E9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67C5835F" w14:textId="109CC4DB" w:rsidR="00130293" w:rsidRPr="008538A9" w:rsidRDefault="00130293" w:rsidP="001554F2">
      <w:pPr>
        <w:rPr>
          <w:rFonts w:asciiTheme="minorEastAsia" w:hAnsiTheme="minorEastAsia"/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010"/>
        <w:gridCol w:w="2335"/>
        <w:gridCol w:w="1459"/>
        <w:gridCol w:w="2701"/>
      </w:tblGrid>
      <w:tr w:rsidR="001554F2" w:rsidRPr="008538A9" w14:paraId="64F9D868" w14:textId="77777777" w:rsidTr="006C6F83">
        <w:trPr>
          <w:trHeight w:val="680"/>
          <w:jc w:val="center"/>
        </w:trPr>
        <w:tc>
          <w:tcPr>
            <w:tcW w:w="1838" w:type="dxa"/>
            <w:vMerge w:val="restart"/>
            <w:vAlign w:val="center"/>
          </w:tcPr>
          <w:p w14:paraId="52BDD1D2" w14:textId="7345C005" w:rsidR="001554F2" w:rsidRPr="008538A9" w:rsidRDefault="001554F2" w:rsidP="0062046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57274E56" w14:textId="77777777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59996864" w:rsidR="001554F2" w:rsidRPr="008538A9" w:rsidRDefault="001554F2" w:rsidP="003C1382">
            <w:pPr>
              <w:ind w:firstLineChars="100" w:firstLine="20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한글)</w:t>
            </w:r>
            <w:r w:rsidR="00EF51BA" w:rsidRPr="008538A9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left w:val="nil"/>
            </w:tcBorders>
            <w:vAlign w:val="center"/>
          </w:tcPr>
          <w:p w14:paraId="6DB57296" w14:textId="6D46AD73" w:rsidR="001554F2" w:rsidRPr="008538A9" w:rsidRDefault="001554F2" w:rsidP="003C1382">
            <w:pPr>
              <w:ind w:firstLineChars="200" w:firstLine="40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영문)</w:t>
            </w:r>
            <w:r w:rsidR="00EF51BA" w:rsidRPr="008538A9">
              <w:rPr>
                <w:rFonts w:asciiTheme="minorEastAsia" w:hAnsiTheme="minorEastAsia"/>
                <w:b/>
                <w:szCs w:val="20"/>
              </w:rPr>
              <w:t xml:space="preserve"> </w:t>
            </w:r>
          </w:p>
        </w:tc>
      </w:tr>
      <w:tr w:rsidR="001554F2" w:rsidRPr="008538A9" w14:paraId="29A02748" w14:textId="77777777" w:rsidTr="006C6F83">
        <w:trPr>
          <w:trHeight w:val="680"/>
          <w:jc w:val="center"/>
        </w:trPr>
        <w:tc>
          <w:tcPr>
            <w:tcW w:w="1838" w:type="dxa"/>
            <w:vMerge/>
          </w:tcPr>
          <w:p w14:paraId="5FEFE79E" w14:textId="77777777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11959070" w14:textId="77777777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14:paraId="31D2CBB7" w14:textId="47418AC0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b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b/>
                <w:szCs w:val="20"/>
              </w:rPr>
              <w:t xml:space="preserve">월 </w:t>
            </w:r>
            <w:r w:rsidRPr="008538A9">
              <w:rPr>
                <w:rFonts w:asciiTheme="minorEastAsia" w:hAnsiTheme="minorEastAsia"/>
                <w:b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b/>
                <w:szCs w:val="20"/>
              </w:rPr>
              <w:t>일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center"/>
          </w:tcPr>
          <w:p w14:paraId="7EDDF9B4" w14:textId="77777777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성 별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24C16082" w14:textId="2474326A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1554F2" w:rsidRPr="008538A9" w14:paraId="107EBA79" w14:textId="77777777" w:rsidTr="006C6F83">
        <w:trPr>
          <w:trHeight w:val="680"/>
          <w:jc w:val="center"/>
        </w:trPr>
        <w:tc>
          <w:tcPr>
            <w:tcW w:w="1838" w:type="dxa"/>
            <w:vMerge/>
          </w:tcPr>
          <w:p w14:paraId="000FB6A6" w14:textId="77777777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75DEA856" w14:textId="77777777" w:rsidR="001554F2" w:rsidRPr="008538A9" w:rsidRDefault="001554F2" w:rsidP="003C1382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495" w:type="dxa"/>
            <w:gridSpan w:val="3"/>
            <w:tcBorders>
              <w:bottom w:val="single" w:sz="4" w:space="0" w:color="auto"/>
            </w:tcBorders>
            <w:vAlign w:val="center"/>
          </w:tcPr>
          <w:p w14:paraId="79ECE79F" w14:textId="714DAD6B" w:rsidR="001554F2" w:rsidRPr="008538A9" w:rsidRDefault="001554F2" w:rsidP="008538A9">
            <w:pPr>
              <w:ind w:leftChars="100" w:left="200"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14:paraId="0F0AAFA9" w14:textId="3874C603" w:rsidR="001554F2" w:rsidRPr="008538A9" w:rsidRDefault="001554F2" w:rsidP="001554F2">
      <w:pPr>
        <w:rPr>
          <w:rFonts w:asciiTheme="minorEastAsia" w:hAnsiTheme="minorEastAsia"/>
          <w:b/>
          <w:sz w:val="8"/>
          <w:szCs w:val="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80"/>
        <w:gridCol w:w="1467"/>
        <w:gridCol w:w="1468"/>
        <w:gridCol w:w="4987"/>
        <w:gridCol w:w="1741"/>
      </w:tblGrid>
      <w:tr w:rsidR="00526137" w:rsidRPr="008538A9" w14:paraId="67C58368" w14:textId="77777777" w:rsidTr="006C6F83">
        <w:trPr>
          <w:trHeight w:val="454"/>
          <w:jc w:val="center"/>
        </w:trPr>
        <w:tc>
          <w:tcPr>
            <w:tcW w:w="680" w:type="dxa"/>
            <w:vMerge w:val="restart"/>
            <w:shd w:val="clear" w:color="auto" w:fill="577BEF"/>
            <w:vAlign w:val="center"/>
          </w:tcPr>
          <w:p w14:paraId="67C58360" w14:textId="77777777" w:rsidR="00956FBC" w:rsidRPr="008538A9" w:rsidRDefault="00956FBC" w:rsidP="00956FB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Pr="008538A9" w:rsidRDefault="00956FBC" w:rsidP="00956FB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Pr="008538A9" w:rsidRDefault="00956FBC" w:rsidP="00956FB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8538A9" w:rsidRDefault="00956FBC" w:rsidP="00956FB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67" w:type="dxa"/>
            <w:shd w:val="clear" w:color="auto" w:fill="DBE5F1" w:themeFill="accent1" w:themeFillTint="33"/>
            <w:vAlign w:val="center"/>
          </w:tcPr>
          <w:p w14:paraId="67C58364" w14:textId="77777777" w:rsidR="00526137" w:rsidRPr="008538A9" w:rsidRDefault="00956FBC" w:rsidP="00B66E9C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14:paraId="67C58365" w14:textId="77777777" w:rsidR="00526137" w:rsidRPr="008538A9" w:rsidRDefault="00956FBC" w:rsidP="00956FBC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4987" w:type="dxa"/>
            <w:shd w:val="clear" w:color="auto" w:fill="DBE5F1" w:themeFill="accent1" w:themeFillTint="33"/>
            <w:vAlign w:val="center"/>
          </w:tcPr>
          <w:p w14:paraId="67C58366" w14:textId="77777777" w:rsidR="00956FBC" w:rsidRPr="008538A9" w:rsidRDefault="00956FBC" w:rsidP="00956FBC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741" w:type="dxa"/>
            <w:shd w:val="clear" w:color="auto" w:fill="DBE5F1" w:themeFill="accent1" w:themeFillTint="33"/>
            <w:vAlign w:val="center"/>
          </w:tcPr>
          <w:p w14:paraId="67C58367" w14:textId="58F8A842" w:rsidR="00526137" w:rsidRPr="008538A9" w:rsidRDefault="00956FBC" w:rsidP="00956FBC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526137" w:rsidRPr="008538A9" w14:paraId="67C5836E" w14:textId="77777777" w:rsidTr="006C6F83">
        <w:trPr>
          <w:trHeight w:val="482"/>
          <w:jc w:val="center"/>
        </w:trPr>
        <w:tc>
          <w:tcPr>
            <w:tcW w:w="680" w:type="dxa"/>
            <w:vMerge/>
            <w:shd w:val="clear" w:color="auto" w:fill="577BEF"/>
            <w:vAlign w:val="center"/>
          </w:tcPr>
          <w:p w14:paraId="67C58369" w14:textId="77777777" w:rsidR="00526137" w:rsidRPr="008538A9" w:rsidRDefault="00526137" w:rsidP="00B66E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6A" w14:textId="77777777" w:rsidR="00526137" w:rsidRPr="008538A9" w:rsidRDefault="00B16391" w:rsidP="00956FB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 xml:space="preserve">월 </w:t>
            </w:r>
          </w:p>
        </w:tc>
        <w:tc>
          <w:tcPr>
            <w:tcW w:w="1468" w:type="dxa"/>
            <w:vAlign w:val="center"/>
          </w:tcPr>
          <w:p w14:paraId="67C5836B" w14:textId="77777777" w:rsidR="00526137" w:rsidRPr="008538A9" w:rsidRDefault="00B16391" w:rsidP="00956FB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>월</w:t>
            </w:r>
          </w:p>
        </w:tc>
        <w:tc>
          <w:tcPr>
            <w:tcW w:w="4987" w:type="dxa"/>
            <w:vAlign w:val="center"/>
          </w:tcPr>
          <w:p w14:paraId="67C5836C" w14:textId="77777777" w:rsidR="00526137" w:rsidRPr="008538A9" w:rsidRDefault="00526137" w:rsidP="00956F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67C5836D" w14:textId="7572989C" w:rsidR="00526137" w:rsidRPr="008538A9" w:rsidRDefault="00526137" w:rsidP="00956F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6137" w:rsidRPr="008538A9" w14:paraId="67C58374" w14:textId="77777777" w:rsidTr="006C6F83">
        <w:trPr>
          <w:trHeight w:val="482"/>
          <w:jc w:val="center"/>
        </w:trPr>
        <w:tc>
          <w:tcPr>
            <w:tcW w:w="680" w:type="dxa"/>
            <w:vMerge/>
            <w:shd w:val="clear" w:color="auto" w:fill="577BEF"/>
            <w:vAlign w:val="center"/>
          </w:tcPr>
          <w:p w14:paraId="67C5836F" w14:textId="77777777" w:rsidR="00526137" w:rsidRPr="008538A9" w:rsidRDefault="00526137" w:rsidP="00B66E9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67C58370" w14:textId="77777777" w:rsidR="00526137" w:rsidRPr="008538A9" w:rsidRDefault="00B16391" w:rsidP="00956FB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>월</w:t>
            </w:r>
          </w:p>
        </w:tc>
        <w:tc>
          <w:tcPr>
            <w:tcW w:w="1468" w:type="dxa"/>
            <w:vAlign w:val="center"/>
          </w:tcPr>
          <w:p w14:paraId="67C58371" w14:textId="77777777" w:rsidR="00526137" w:rsidRPr="008538A9" w:rsidRDefault="00B16391" w:rsidP="00956FB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>월</w:t>
            </w:r>
          </w:p>
        </w:tc>
        <w:tc>
          <w:tcPr>
            <w:tcW w:w="4987" w:type="dxa"/>
            <w:vAlign w:val="center"/>
          </w:tcPr>
          <w:p w14:paraId="67C58372" w14:textId="77777777" w:rsidR="00526137" w:rsidRPr="008538A9" w:rsidRDefault="00526137" w:rsidP="00956F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41" w:type="dxa"/>
            <w:vAlign w:val="center"/>
          </w:tcPr>
          <w:p w14:paraId="67C58373" w14:textId="77777777" w:rsidR="00526137" w:rsidRPr="008538A9" w:rsidRDefault="00526137" w:rsidP="00956FBC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67C58375" w14:textId="77777777" w:rsidR="00526137" w:rsidRPr="008538A9" w:rsidRDefault="00526137" w:rsidP="00B66E9C">
      <w:pPr>
        <w:jc w:val="center"/>
        <w:rPr>
          <w:rFonts w:asciiTheme="minorEastAsia" w:hAnsiTheme="minorEastAsia"/>
          <w:b/>
          <w:sz w:val="8"/>
          <w:szCs w:val="8"/>
        </w:rPr>
      </w:pP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680"/>
        <w:gridCol w:w="1465"/>
        <w:gridCol w:w="1461"/>
        <w:gridCol w:w="6737"/>
      </w:tblGrid>
      <w:tr w:rsidR="00526137" w:rsidRPr="008538A9" w14:paraId="67C5837B" w14:textId="77777777" w:rsidTr="00EF51BA">
        <w:trPr>
          <w:trHeight w:val="454"/>
          <w:jc w:val="center"/>
        </w:trPr>
        <w:tc>
          <w:tcPr>
            <w:tcW w:w="680" w:type="dxa"/>
            <w:vMerge w:val="restart"/>
            <w:shd w:val="clear" w:color="auto" w:fill="577BEF"/>
            <w:vAlign w:val="center"/>
          </w:tcPr>
          <w:p w14:paraId="67C58376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65" w:type="dxa"/>
            <w:vMerge w:val="restart"/>
            <w:vAlign w:val="center"/>
          </w:tcPr>
          <w:p w14:paraId="67C58378" w14:textId="7503471C" w:rsidR="00526137" w:rsidRPr="008538A9" w:rsidRDefault="00092018" w:rsidP="0061734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>필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7C58379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737" w:type="dxa"/>
            <w:vAlign w:val="center"/>
          </w:tcPr>
          <w:p w14:paraId="67C5837A" w14:textId="77777777" w:rsidR="00526137" w:rsidRPr="008538A9" w:rsidRDefault="00CB5B8D" w:rsidP="00CB5B8D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8538A9">
              <w:rPr>
                <w:rFonts w:asciiTheme="minorEastAsia" w:hAnsiTheme="minorEastAsia" w:cs="굴림" w:hint="eastAsia"/>
                <w:color w:val="000000"/>
                <w:szCs w:val="20"/>
              </w:rPr>
              <w:t>0000</w:t>
            </w:r>
            <w:r w:rsidRPr="008538A9">
              <w:rPr>
                <w:rFonts w:asciiTheme="minorEastAsia" w:hAnsiTheme="minorEastAsia" w:cs="굴림"/>
                <w:color w:val="000000"/>
                <w:szCs w:val="20"/>
              </w:rPr>
              <w:t xml:space="preserve">년 </w:t>
            </w:r>
            <w:r w:rsidRPr="008538A9">
              <w:rPr>
                <w:rFonts w:asciiTheme="minorEastAsia" w:hAnsiTheme="minorEastAsia" w:cs="굴림" w:hint="eastAsia"/>
                <w:color w:val="000000"/>
                <w:szCs w:val="20"/>
              </w:rPr>
              <w:t>00</w:t>
            </w:r>
            <w:r w:rsidRPr="008538A9">
              <w:rPr>
                <w:rFonts w:asciiTheme="minorEastAsia" w:hAnsiTheme="minorEastAsia" w:cs="굴림"/>
                <w:color w:val="000000"/>
                <w:szCs w:val="20"/>
              </w:rPr>
              <w:t xml:space="preserve">월 </w:t>
            </w:r>
            <w:r w:rsidRPr="008538A9">
              <w:rPr>
                <w:rFonts w:asciiTheme="minorEastAsia" w:hAnsiTheme="minorEastAsia" w:cs="굴림" w:hint="eastAsia"/>
                <w:color w:val="000000"/>
                <w:szCs w:val="20"/>
              </w:rPr>
              <w:t>00</w:t>
            </w:r>
            <w:r w:rsidRPr="008538A9">
              <w:rPr>
                <w:rFonts w:asciiTheme="minorEastAsia" w:hAnsiTheme="minorEastAsia" w:cs="굴림"/>
                <w:color w:val="000000"/>
                <w:szCs w:val="20"/>
              </w:rPr>
              <w:t xml:space="preserve">일 </w:t>
            </w:r>
            <w:r w:rsidRPr="008538A9">
              <w:rPr>
                <w:rFonts w:asciiTheme="minorEastAsia" w:hAnsiTheme="minorEastAsia" w:cs="굴림" w:hint="eastAsia"/>
                <w:color w:val="000000"/>
                <w:szCs w:val="20"/>
              </w:rPr>
              <w:t>~ 0000</w:t>
            </w:r>
            <w:r w:rsidRPr="008538A9">
              <w:rPr>
                <w:rFonts w:asciiTheme="minorEastAsia" w:hAnsiTheme="minorEastAsia" w:cs="굴림"/>
                <w:color w:val="000000"/>
                <w:szCs w:val="20"/>
              </w:rPr>
              <w:t xml:space="preserve">년 </w:t>
            </w:r>
            <w:r w:rsidRPr="008538A9">
              <w:rPr>
                <w:rFonts w:asciiTheme="minorEastAsia" w:hAnsiTheme="minorEastAsia" w:cs="굴림" w:hint="eastAsia"/>
                <w:color w:val="000000"/>
                <w:szCs w:val="20"/>
              </w:rPr>
              <w:t>00</w:t>
            </w:r>
            <w:r w:rsidRPr="008538A9">
              <w:rPr>
                <w:rFonts w:asciiTheme="minorEastAsia" w:hAnsiTheme="minorEastAsia" w:cs="굴림"/>
                <w:color w:val="000000"/>
                <w:szCs w:val="20"/>
              </w:rPr>
              <w:t xml:space="preserve">월 </w:t>
            </w:r>
            <w:r w:rsidRPr="008538A9">
              <w:rPr>
                <w:rFonts w:asciiTheme="minorEastAsia" w:hAnsiTheme="minorEastAsia" w:cs="굴림" w:hint="eastAsia"/>
                <w:color w:val="000000"/>
                <w:szCs w:val="20"/>
              </w:rPr>
              <w:t>00</w:t>
            </w:r>
            <w:r w:rsidRPr="008538A9">
              <w:rPr>
                <w:rFonts w:asciiTheme="minorEastAsia" w:hAnsiTheme="minorEastAsia" w:cs="굴림"/>
                <w:color w:val="000000"/>
                <w:szCs w:val="20"/>
              </w:rPr>
              <w:t>일</w:t>
            </w:r>
          </w:p>
        </w:tc>
      </w:tr>
      <w:tr w:rsidR="00526137" w:rsidRPr="008538A9" w14:paraId="67C58380" w14:textId="77777777" w:rsidTr="00EF51BA">
        <w:trPr>
          <w:trHeight w:val="468"/>
          <w:jc w:val="center"/>
        </w:trPr>
        <w:tc>
          <w:tcPr>
            <w:tcW w:w="680" w:type="dxa"/>
            <w:vMerge/>
            <w:shd w:val="clear" w:color="auto" w:fill="577BEF"/>
            <w:vAlign w:val="center"/>
          </w:tcPr>
          <w:p w14:paraId="67C5837C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65" w:type="dxa"/>
            <w:vMerge/>
            <w:vAlign w:val="center"/>
          </w:tcPr>
          <w:p w14:paraId="67C5837D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14:paraId="67C5837E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737" w:type="dxa"/>
            <w:vAlign w:val="center"/>
          </w:tcPr>
          <w:p w14:paraId="67C5837F" w14:textId="667CBC9F" w:rsidR="00526137" w:rsidRPr="008538A9" w:rsidRDefault="00092018" w:rsidP="0061734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color w:val="FF0000"/>
                <w:szCs w:val="20"/>
              </w:rPr>
              <w:t>면제일 경우,</w:t>
            </w:r>
            <w:r w:rsidRPr="008538A9">
              <w:rPr>
                <w:rFonts w:asciiTheme="minorEastAsia" w:hAnsiTheme="minorEastAsia"/>
                <w:color w:val="FF0000"/>
                <w:szCs w:val="20"/>
              </w:rPr>
              <w:t xml:space="preserve"> </w:t>
            </w:r>
            <w:r w:rsidRPr="008538A9">
              <w:rPr>
                <w:rFonts w:asciiTheme="minorEastAsia" w:hAnsiTheme="minorEastAsia" w:hint="eastAsia"/>
                <w:color w:val="FF0000"/>
                <w:szCs w:val="20"/>
              </w:rPr>
              <w:t>면제라고 작성 가능!</w:t>
            </w:r>
          </w:p>
        </w:tc>
      </w:tr>
    </w:tbl>
    <w:p w14:paraId="67C58381" w14:textId="77777777" w:rsidR="00526137" w:rsidRPr="008538A9" w:rsidRDefault="00526137" w:rsidP="00B66E9C">
      <w:pPr>
        <w:jc w:val="center"/>
        <w:rPr>
          <w:rFonts w:asciiTheme="minorEastAsia" w:hAnsiTheme="minorEastAsia"/>
          <w:b/>
          <w:sz w:val="8"/>
          <w:szCs w:val="8"/>
        </w:rPr>
      </w:pPr>
    </w:p>
    <w:tbl>
      <w:tblPr>
        <w:tblStyle w:val="a3"/>
        <w:tblW w:w="4967" w:type="pct"/>
        <w:jc w:val="center"/>
        <w:tblLook w:val="04A0" w:firstRow="1" w:lastRow="0" w:firstColumn="1" w:lastColumn="0" w:noHBand="0" w:noVBand="1"/>
      </w:tblPr>
      <w:tblGrid>
        <w:gridCol w:w="679"/>
        <w:gridCol w:w="1868"/>
        <w:gridCol w:w="2991"/>
        <w:gridCol w:w="4849"/>
      </w:tblGrid>
      <w:tr w:rsidR="00526137" w:rsidRPr="008538A9" w14:paraId="67C58388" w14:textId="77777777" w:rsidTr="008538A9">
        <w:trPr>
          <w:trHeight w:val="451"/>
          <w:jc w:val="center"/>
        </w:trPr>
        <w:tc>
          <w:tcPr>
            <w:tcW w:w="327" w:type="pct"/>
            <w:vMerge w:val="restart"/>
            <w:shd w:val="clear" w:color="auto" w:fill="577BEF"/>
            <w:vAlign w:val="center"/>
          </w:tcPr>
          <w:p w14:paraId="67C58382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14:paraId="67C58385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14:paraId="67C58386" w14:textId="77777777" w:rsidR="00526137" w:rsidRPr="008538A9" w:rsidRDefault="00B16391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2334" w:type="pct"/>
            <w:shd w:val="clear" w:color="auto" w:fill="DBE5F1" w:themeFill="accent1" w:themeFillTint="33"/>
            <w:vAlign w:val="center"/>
          </w:tcPr>
          <w:p w14:paraId="67C58387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8538A9" w14:paraId="67C5838D" w14:textId="77777777" w:rsidTr="008538A9">
        <w:trPr>
          <w:trHeight w:val="451"/>
          <w:jc w:val="center"/>
        </w:trPr>
        <w:tc>
          <w:tcPr>
            <w:tcW w:w="327" w:type="pct"/>
            <w:vMerge/>
            <w:shd w:val="clear" w:color="auto" w:fill="577BEF"/>
            <w:vAlign w:val="center"/>
          </w:tcPr>
          <w:p w14:paraId="67C58389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7C5838A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67C5838B" w14:textId="77777777" w:rsidR="00526137" w:rsidRPr="008538A9" w:rsidRDefault="00B16391" w:rsidP="0061734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>월</w:t>
            </w:r>
          </w:p>
        </w:tc>
        <w:tc>
          <w:tcPr>
            <w:tcW w:w="2334" w:type="pct"/>
            <w:vAlign w:val="center"/>
          </w:tcPr>
          <w:p w14:paraId="67C5838C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6137" w:rsidRPr="008538A9" w14:paraId="67C58392" w14:textId="77777777" w:rsidTr="008538A9">
        <w:trPr>
          <w:trHeight w:val="451"/>
          <w:jc w:val="center"/>
        </w:trPr>
        <w:tc>
          <w:tcPr>
            <w:tcW w:w="327" w:type="pct"/>
            <w:vMerge/>
            <w:shd w:val="clear" w:color="auto" w:fill="577BEF"/>
            <w:vAlign w:val="center"/>
          </w:tcPr>
          <w:p w14:paraId="67C5838E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7C5838F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67C58390" w14:textId="77777777" w:rsidR="00526137" w:rsidRPr="008538A9" w:rsidRDefault="00B16391" w:rsidP="0061734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>월</w:t>
            </w:r>
          </w:p>
        </w:tc>
        <w:tc>
          <w:tcPr>
            <w:tcW w:w="2334" w:type="pct"/>
            <w:vAlign w:val="center"/>
          </w:tcPr>
          <w:p w14:paraId="67C58391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67C58393" w14:textId="77777777" w:rsidR="00526137" w:rsidRPr="008538A9" w:rsidRDefault="00526137" w:rsidP="00B66E9C">
      <w:pPr>
        <w:jc w:val="center"/>
        <w:rPr>
          <w:rFonts w:asciiTheme="minorEastAsia" w:hAnsiTheme="minorEastAsia"/>
          <w:b/>
          <w:sz w:val="8"/>
          <w:szCs w:val="8"/>
        </w:rPr>
      </w:pPr>
    </w:p>
    <w:tbl>
      <w:tblPr>
        <w:tblStyle w:val="a3"/>
        <w:tblW w:w="4967" w:type="pct"/>
        <w:jc w:val="center"/>
        <w:tblLook w:val="04A0" w:firstRow="1" w:lastRow="0" w:firstColumn="1" w:lastColumn="0" w:noHBand="0" w:noVBand="1"/>
      </w:tblPr>
      <w:tblGrid>
        <w:gridCol w:w="679"/>
        <w:gridCol w:w="1868"/>
        <w:gridCol w:w="2991"/>
        <w:gridCol w:w="3000"/>
        <w:gridCol w:w="1849"/>
      </w:tblGrid>
      <w:tr w:rsidR="00526137" w:rsidRPr="008538A9" w14:paraId="67C5839C" w14:textId="77777777" w:rsidTr="008538A9">
        <w:trPr>
          <w:trHeight w:val="453"/>
          <w:jc w:val="center"/>
        </w:trPr>
        <w:tc>
          <w:tcPr>
            <w:tcW w:w="327" w:type="pct"/>
            <w:vMerge w:val="restart"/>
            <w:shd w:val="clear" w:color="auto" w:fill="577BEF"/>
            <w:vAlign w:val="center"/>
          </w:tcPr>
          <w:p w14:paraId="6E59A5C2" w14:textId="77777777" w:rsidR="00620466" w:rsidRPr="008538A9" w:rsidRDefault="00620466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Pr="008538A9" w:rsidRDefault="00620466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Pr="008538A9" w:rsidRDefault="00620466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8538A9" w:rsidRDefault="00620466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899" w:type="pct"/>
            <w:shd w:val="clear" w:color="auto" w:fill="DBE5F1" w:themeFill="accent1" w:themeFillTint="33"/>
            <w:vAlign w:val="center"/>
          </w:tcPr>
          <w:p w14:paraId="67C58398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440" w:type="pct"/>
            <w:shd w:val="clear" w:color="auto" w:fill="DBE5F1" w:themeFill="accent1" w:themeFillTint="33"/>
            <w:vAlign w:val="center"/>
          </w:tcPr>
          <w:p w14:paraId="67C58399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4" w:type="pct"/>
            <w:shd w:val="clear" w:color="auto" w:fill="DBE5F1" w:themeFill="accent1" w:themeFillTint="33"/>
            <w:vAlign w:val="center"/>
          </w:tcPr>
          <w:p w14:paraId="67C5839A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0" w:type="pct"/>
            <w:shd w:val="clear" w:color="auto" w:fill="DBE5F1" w:themeFill="accent1" w:themeFillTint="33"/>
            <w:vAlign w:val="center"/>
          </w:tcPr>
          <w:p w14:paraId="67C5839B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8538A9" w14:paraId="67C583A2" w14:textId="77777777" w:rsidTr="008538A9">
        <w:trPr>
          <w:trHeight w:val="453"/>
          <w:jc w:val="center"/>
        </w:trPr>
        <w:tc>
          <w:tcPr>
            <w:tcW w:w="327" w:type="pct"/>
            <w:vMerge/>
            <w:shd w:val="clear" w:color="auto" w:fill="577BEF"/>
            <w:vAlign w:val="center"/>
          </w:tcPr>
          <w:p w14:paraId="67C5839D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7C5839E" w14:textId="77777777" w:rsidR="00526137" w:rsidRPr="008538A9" w:rsidRDefault="00526137" w:rsidP="00BB243E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67C5839F" w14:textId="77777777" w:rsidR="00526137" w:rsidRPr="008538A9" w:rsidRDefault="00B16391" w:rsidP="0061734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>월</w:t>
            </w:r>
            <w:r w:rsidR="003507C7" w:rsidRPr="008538A9">
              <w:rPr>
                <w:rFonts w:asciiTheme="minorEastAsia" w:hAnsiTheme="minorEastAsia" w:hint="eastAsia"/>
                <w:szCs w:val="20"/>
              </w:rPr>
              <w:t xml:space="preserve">~0000년 </w:t>
            </w:r>
            <w:r w:rsidR="003507C7" w:rsidRPr="008538A9">
              <w:rPr>
                <w:rFonts w:asciiTheme="minorEastAsia" w:hAnsiTheme="minorEastAsia"/>
                <w:szCs w:val="20"/>
              </w:rPr>
              <w:t>00</w:t>
            </w:r>
            <w:r w:rsidR="003507C7" w:rsidRPr="008538A9">
              <w:rPr>
                <w:rFonts w:asciiTheme="minorEastAsia" w:hAnsiTheme="minorEastAsia" w:hint="eastAsia"/>
                <w:szCs w:val="20"/>
              </w:rPr>
              <w:t>월</w:t>
            </w:r>
          </w:p>
        </w:tc>
        <w:tc>
          <w:tcPr>
            <w:tcW w:w="1444" w:type="pct"/>
            <w:vAlign w:val="center"/>
          </w:tcPr>
          <w:p w14:paraId="67C583A0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0" w:type="pct"/>
            <w:vAlign w:val="center"/>
          </w:tcPr>
          <w:p w14:paraId="67C583A1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26137" w:rsidRPr="008538A9" w14:paraId="67C583A8" w14:textId="77777777" w:rsidTr="008538A9">
        <w:trPr>
          <w:trHeight w:val="453"/>
          <w:jc w:val="center"/>
        </w:trPr>
        <w:tc>
          <w:tcPr>
            <w:tcW w:w="327" w:type="pct"/>
            <w:vMerge/>
            <w:shd w:val="clear" w:color="auto" w:fill="577BEF"/>
            <w:vAlign w:val="center"/>
          </w:tcPr>
          <w:p w14:paraId="67C583A3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899" w:type="pct"/>
            <w:vAlign w:val="center"/>
          </w:tcPr>
          <w:p w14:paraId="67C583A4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440" w:type="pct"/>
            <w:vAlign w:val="center"/>
          </w:tcPr>
          <w:p w14:paraId="67C583A5" w14:textId="77777777" w:rsidR="00526137" w:rsidRPr="008538A9" w:rsidRDefault="003507C7" w:rsidP="0061734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 xml:space="preserve">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 xml:space="preserve">월~0000년 </w:t>
            </w:r>
            <w:r w:rsidRPr="008538A9">
              <w:rPr>
                <w:rFonts w:asciiTheme="minorEastAsia" w:hAnsiTheme="minorEastAsia"/>
                <w:szCs w:val="20"/>
              </w:rPr>
              <w:t>00</w:t>
            </w:r>
            <w:r w:rsidRPr="008538A9">
              <w:rPr>
                <w:rFonts w:asciiTheme="minorEastAsia" w:hAnsiTheme="minorEastAsia" w:hint="eastAsia"/>
                <w:szCs w:val="20"/>
              </w:rPr>
              <w:t>월</w:t>
            </w:r>
          </w:p>
        </w:tc>
        <w:tc>
          <w:tcPr>
            <w:tcW w:w="1444" w:type="pct"/>
            <w:vAlign w:val="center"/>
          </w:tcPr>
          <w:p w14:paraId="67C583A6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90" w:type="pct"/>
            <w:vAlign w:val="center"/>
          </w:tcPr>
          <w:p w14:paraId="67C583A7" w14:textId="77777777" w:rsidR="00526137" w:rsidRPr="008538A9" w:rsidRDefault="00526137" w:rsidP="0061734A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</w:tbl>
    <w:p w14:paraId="67C583A9" w14:textId="77777777" w:rsidR="0051671F" w:rsidRPr="008538A9" w:rsidRDefault="0051671F" w:rsidP="00B66E9C">
      <w:pPr>
        <w:jc w:val="center"/>
        <w:rPr>
          <w:rFonts w:asciiTheme="minorEastAsia" w:hAnsiTheme="minorEastAsia"/>
          <w:b/>
          <w:sz w:val="8"/>
          <w:szCs w:val="8"/>
        </w:rPr>
      </w:pPr>
    </w:p>
    <w:tbl>
      <w:tblPr>
        <w:tblStyle w:val="a3"/>
        <w:tblW w:w="4954" w:type="pct"/>
        <w:jc w:val="center"/>
        <w:tblLook w:val="04A0" w:firstRow="1" w:lastRow="0" w:firstColumn="1" w:lastColumn="0" w:noHBand="0" w:noVBand="1"/>
      </w:tblPr>
      <w:tblGrid>
        <w:gridCol w:w="681"/>
        <w:gridCol w:w="1867"/>
        <w:gridCol w:w="3680"/>
        <w:gridCol w:w="1805"/>
        <w:gridCol w:w="2327"/>
      </w:tblGrid>
      <w:tr w:rsidR="00286F01" w:rsidRPr="008538A9" w14:paraId="67C583B0" w14:textId="77777777" w:rsidTr="008538A9">
        <w:trPr>
          <w:trHeight w:val="397"/>
          <w:jc w:val="center"/>
        </w:trPr>
        <w:tc>
          <w:tcPr>
            <w:tcW w:w="329" w:type="pct"/>
            <w:vMerge w:val="restart"/>
            <w:shd w:val="clear" w:color="auto" w:fill="577BEF"/>
            <w:vAlign w:val="center"/>
          </w:tcPr>
          <w:p w14:paraId="67C583AA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01" w:type="pct"/>
            <w:shd w:val="clear" w:color="auto" w:fill="DBE5F1" w:themeFill="accent1" w:themeFillTint="33"/>
            <w:vAlign w:val="center"/>
          </w:tcPr>
          <w:p w14:paraId="67C583AE" w14:textId="5D8D97AF" w:rsidR="00286F01" w:rsidRPr="008538A9" w:rsidRDefault="001554F2" w:rsidP="00B72E4C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67C583AF" w14:textId="7AE03AC5" w:rsidR="00286F01" w:rsidRPr="008538A9" w:rsidRDefault="008538A9" w:rsidP="008538A9">
            <w:pPr>
              <w:rPr>
                <w:rFonts w:asciiTheme="minorEastAsia" w:hAnsiTheme="minorEastAsia"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/>
                <w:color w:val="0F243E" w:themeColor="text2" w:themeShade="80"/>
                <w:kern w:val="0"/>
                <w:szCs w:val="20"/>
              </w:rPr>
              <w:t>(디지털컨버전스) 클라우드 컴퓨팅 웹 융합 응용SW엔지니어 양성 과정A(3)_1회차</w:t>
            </w:r>
          </w:p>
        </w:tc>
      </w:tr>
      <w:tr w:rsidR="00286F01" w:rsidRPr="008538A9" w14:paraId="67C583B6" w14:textId="77777777" w:rsidTr="008538A9">
        <w:trPr>
          <w:trHeight w:val="397"/>
          <w:jc w:val="center"/>
        </w:trPr>
        <w:tc>
          <w:tcPr>
            <w:tcW w:w="329" w:type="pct"/>
            <w:vMerge/>
            <w:shd w:val="clear" w:color="auto" w:fill="577BEF"/>
            <w:vAlign w:val="center"/>
          </w:tcPr>
          <w:p w14:paraId="67C583B1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01" w:type="pct"/>
            <w:shd w:val="clear" w:color="auto" w:fill="DBE5F1"/>
            <w:vAlign w:val="center"/>
          </w:tcPr>
          <w:p w14:paraId="67C583B2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76" w:type="pct"/>
            <w:vAlign w:val="center"/>
          </w:tcPr>
          <w:p w14:paraId="67C583B3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szCs w:val="20"/>
              </w:rPr>
              <w:t>K</w:t>
            </w:r>
            <w:r w:rsidRPr="008538A9">
              <w:rPr>
                <w:rFonts w:asciiTheme="minorEastAsia" w:hAnsiTheme="minorEastAsia"/>
                <w:szCs w:val="20"/>
              </w:rPr>
              <w:t>H</w:t>
            </w:r>
            <w:r w:rsidRPr="008538A9">
              <w:rPr>
                <w:rFonts w:asciiTheme="minorEastAsia" w:hAnsiTheme="minorEastAsia" w:hint="eastAsia"/>
                <w:szCs w:val="20"/>
              </w:rPr>
              <w:t>정보교육원</w:t>
            </w:r>
          </w:p>
        </w:tc>
        <w:tc>
          <w:tcPr>
            <w:tcW w:w="871" w:type="pct"/>
            <w:shd w:val="clear" w:color="auto" w:fill="DBE5F1"/>
            <w:vAlign w:val="center"/>
          </w:tcPr>
          <w:p w14:paraId="67C583B4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color w:val="FF0000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4" w:type="pct"/>
            <w:vAlign w:val="center"/>
          </w:tcPr>
          <w:p w14:paraId="67C583B5" w14:textId="136E9383" w:rsidR="00286F01" w:rsidRPr="008538A9" w:rsidRDefault="00092018" w:rsidP="00B72E4C">
            <w:pPr>
              <w:pStyle w:val="1"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8538A9">
              <w:rPr>
                <w:rFonts w:asciiTheme="minorEastAsia" w:eastAsiaTheme="minorEastAsia" w:hAnsiTheme="minorEastAsia" w:hint="eastAsia"/>
                <w:color w:val="FF0000"/>
              </w:rPr>
              <w:t>취업담임 기재</w:t>
            </w:r>
          </w:p>
        </w:tc>
      </w:tr>
      <w:tr w:rsidR="00286F01" w:rsidRPr="008538A9" w14:paraId="67C583BA" w14:textId="77777777" w:rsidTr="008538A9">
        <w:trPr>
          <w:trHeight w:val="397"/>
          <w:jc w:val="center"/>
        </w:trPr>
        <w:tc>
          <w:tcPr>
            <w:tcW w:w="329" w:type="pct"/>
            <w:vMerge/>
            <w:shd w:val="clear" w:color="auto" w:fill="577BEF"/>
            <w:vAlign w:val="center"/>
          </w:tcPr>
          <w:p w14:paraId="67C583B7" w14:textId="77777777" w:rsidR="00286F01" w:rsidRPr="008538A9" w:rsidRDefault="00286F01" w:rsidP="00B72E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01" w:type="pct"/>
            <w:shd w:val="clear" w:color="auto" w:fill="DBE5F1"/>
            <w:vAlign w:val="center"/>
          </w:tcPr>
          <w:p w14:paraId="67C583B8" w14:textId="48A8B4E6" w:rsidR="00286F01" w:rsidRPr="008538A9" w:rsidRDefault="001554F2" w:rsidP="00B72E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기간</w:t>
            </w:r>
          </w:p>
        </w:tc>
        <w:tc>
          <w:tcPr>
            <w:tcW w:w="3771" w:type="pct"/>
            <w:gridSpan w:val="3"/>
            <w:vAlign w:val="center"/>
          </w:tcPr>
          <w:p w14:paraId="67C583B9" w14:textId="6F786C08" w:rsidR="00286F01" w:rsidRPr="008538A9" w:rsidRDefault="00EF51BA" w:rsidP="001554F2">
            <w:pPr>
              <w:pStyle w:val="1"/>
              <w:spacing w:line="240" w:lineRule="auto"/>
              <w:ind w:firstLineChars="100" w:firstLine="200"/>
              <w:jc w:val="center"/>
              <w:rPr>
                <w:rFonts w:asciiTheme="minorEastAsia" w:eastAsiaTheme="minorEastAsia" w:hAnsiTheme="minorEastAsia"/>
                <w:color w:val="282828"/>
              </w:rPr>
            </w:pPr>
            <w:r w:rsidRPr="008538A9">
              <w:rPr>
                <w:rFonts w:asciiTheme="minorEastAsia" w:eastAsiaTheme="minorEastAsia" w:hAnsiTheme="minorEastAsia" w:hint="eastAsia"/>
              </w:rPr>
              <w:t>2021</w:t>
            </w:r>
            <w:r w:rsidR="001554F2" w:rsidRPr="008538A9">
              <w:rPr>
                <w:rFonts w:asciiTheme="minorEastAsia" w:eastAsiaTheme="minorEastAsia" w:hAnsiTheme="minorEastAsia" w:hint="eastAsia"/>
              </w:rPr>
              <w:t>년 0</w:t>
            </w:r>
            <w:r w:rsidR="008538A9" w:rsidRPr="008538A9">
              <w:rPr>
                <w:rFonts w:asciiTheme="minorEastAsia" w:eastAsiaTheme="minorEastAsia" w:hAnsiTheme="minorEastAsia"/>
              </w:rPr>
              <w:t>8</w:t>
            </w:r>
            <w:r w:rsidR="001554F2" w:rsidRPr="008538A9">
              <w:rPr>
                <w:rFonts w:asciiTheme="minorEastAsia" w:eastAsiaTheme="minorEastAsia" w:hAnsiTheme="minorEastAsia" w:hint="eastAsia"/>
              </w:rPr>
              <w:t xml:space="preserve">월 </w:t>
            </w:r>
            <w:r w:rsidR="008538A9" w:rsidRPr="008538A9">
              <w:rPr>
                <w:rFonts w:asciiTheme="minorEastAsia" w:eastAsiaTheme="minorEastAsia" w:hAnsiTheme="minorEastAsia"/>
              </w:rPr>
              <w:t>17</w:t>
            </w:r>
            <w:r w:rsidR="001554F2" w:rsidRPr="008538A9">
              <w:rPr>
                <w:rFonts w:asciiTheme="minorEastAsia" w:eastAsiaTheme="minorEastAsia" w:hAnsiTheme="minorEastAsia" w:hint="eastAsia"/>
              </w:rPr>
              <w:t>일 ~</w:t>
            </w:r>
            <w:r w:rsidR="001554F2" w:rsidRPr="008538A9">
              <w:rPr>
                <w:rFonts w:asciiTheme="minorEastAsia" w:eastAsiaTheme="minorEastAsia" w:hAnsiTheme="minorEastAsia"/>
              </w:rPr>
              <w:t xml:space="preserve"> </w:t>
            </w:r>
            <w:r w:rsidRPr="008538A9">
              <w:rPr>
                <w:rFonts w:asciiTheme="minorEastAsia" w:eastAsiaTheme="minorEastAsia" w:hAnsiTheme="minorEastAsia" w:hint="eastAsia"/>
              </w:rPr>
              <w:t>2022</w:t>
            </w:r>
            <w:r w:rsidR="001554F2" w:rsidRPr="008538A9">
              <w:rPr>
                <w:rFonts w:asciiTheme="minorEastAsia" w:eastAsiaTheme="minorEastAsia" w:hAnsiTheme="minorEastAsia" w:hint="eastAsia"/>
              </w:rPr>
              <w:t xml:space="preserve">년 </w:t>
            </w:r>
            <w:r w:rsidR="001554F2" w:rsidRPr="008538A9">
              <w:rPr>
                <w:rFonts w:asciiTheme="minorEastAsia" w:eastAsiaTheme="minorEastAsia" w:hAnsiTheme="minorEastAsia"/>
              </w:rPr>
              <w:t>0</w:t>
            </w:r>
            <w:r w:rsidR="008538A9" w:rsidRPr="008538A9">
              <w:rPr>
                <w:rFonts w:asciiTheme="minorEastAsia" w:eastAsiaTheme="minorEastAsia" w:hAnsiTheme="minorEastAsia" w:hint="eastAsia"/>
              </w:rPr>
              <w:t>3</w:t>
            </w:r>
            <w:r w:rsidR="001554F2" w:rsidRPr="008538A9">
              <w:rPr>
                <w:rFonts w:asciiTheme="minorEastAsia" w:eastAsiaTheme="minorEastAsia" w:hAnsiTheme="minorEastAsia" w:hint="eastAsia"/>
              </w:rPr>
              <w:t>월</w:t>
            </w:r>
            <w:r w:rsidR="008538A9" w:rsidRPr="008538A9">
              <w:rPr>
                <w:rFonts w:asciiTheme="minorEastAsia" w:eastAsiaTheme="minorEastAsia" w:hAnsiTheme="minorEastAsia" w:hint="eastAsia"/>
              </w:rPr>
              <w:t xml:space="preserve"> 23</w:t>
            </w:r>
            <w:r w:rsidR="001554F2" w:rsidRPr="008538A9">
              <w:rPr>
                <w:rFonts w:asciiTheme="minorEastAsia" w:eastAsiaTheme="minorEastAsia" w:hAnsiTheme="minorEastAsia" w:hint="eastAsia"/>
              </w:rPr>
              <w:t>일</w:t>
            </w:r>
          </w:p>
        </w:tc>
      </w:tr>
      <w:tr w:rsidR="00CE4FCB" w:rsidRPr="008538A9" w14:paraId="67C583BF" w14:textId="77777777" w:rsidTr="008538A9">
        <w:trPr>
          <w:trHeight w:val="368"/>
          <w:jc w:val="center"/>
        </w:trPr>
        <w:tc>
          <w:tcPr>
            <w:tcW w:w="329" w:type="pct"/>
            <w:vMerge/>
            <w:shd w:val="clear" w:color="auto" w:fill="577BEF"/>
            <w:vAlign w:val="center"/>
          </w:tcPr>
          <w:p w14:paraId="67C583BB" w14:textId="77777777" w:rsidR="00CE4FCB" w:rsidRPr="008538A9" w:rsidRDefault="00CE4FCB" w:rsidP="00B72E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01" w:type="pct"/>
            <w:vMerge w:val="restart"/>
            <w:shd w:val="clear" w:color="auto" w:fill="DBE5F1"/>
            <w:vAlign w:val="center"/>
          </w:tcPr>
          <w:p w14:paraId="67C583BC" w14:textId="77777777" w:rsidR="00CE4FCB" w:rsidRPr="008538A9" w:rsidRDefault="00CE4FCB" w:rsidP="00B72E4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71" w:type="pct"/>
            <w:gridSpan w:val="3"/>
            <w:shd w:val="clear" w:color="auto" w:fill="DBE5F1"/>
            <w:vAlign w:val="center"/>
          </w:tcPr>
          <w:p w14:paraId="67C583BE" w14:textId="1C000BD4" w:rsidR="00CE4FCB" w:rsidRPr="008538A9" w:rsidRDefault="00CE4FCB" w:rsidP="00B72E4C">
            <w:pPr>
              <w:pStyle w:val="1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282828"/>
              </w:rPr>
            </w:pPr>
            <w:r w:rsidRPr="008538A9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습득기술</w:t>
            </w:r>
          </w:p>
        </w:tc>
      </w:tr>
      <w:tr w:rsidR="009F679D" w:rsidRPr="008538A9" w14:paraId="67C583C5" w14:textId="77777777" w:rsidTr="008538A9">
        <w:trPr>
          <w:trHeight w:val="1748"/>
          <w:jc w:val="center"/>
        </w:trPr>
        <w:tc>
          <w:tcPr>
            <w:tcW w:w="329" w:type="pct"/>
            <w:vMerge/>
            <w:shd w:val="clear" w:color="auto" w:fill="577BEF"/>
            <w:vAlign w:val="center"/>
          </w:tcPr>
          <w:p w14:paraId="67C583C0" w14:textId="77777777" w:rsidR="009F679D" w:rsidRPr="008538A9" w:rsidRDefault="009F679D" w:rsidP="00B72E4C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01" w:type="pct"/>
            <w:vMerge/>
            <w:shd w:val="clear" w:color="auto" w:fill="DBE5F1"/>
            <w:vAlign w:val="center"/>
          </w:tcPr>
          <w:p w14:paraId="67C583C1" w14:textId="77777777" w:rsidR="009F679D" w:rsidRPr="008538A9" w:rsidRDefault="009F679D" w:rsidP="00B72E4C">
            <w:pPr>
              <w:jc w:val="center"/>
              <w:rPr>
                <w:rFonts w:asciiTheme="minorEastAsia" w:hAnsiTheme="minorEastAsia"/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71" w:type="pct"/>
            <w:gridSpan w:val="3"/>
            <w:vAlign w:val="center"/>
          </w:tcPr>
          <w:p w14:paraId="2115A877" w14:textId="77777777" w:rsidR="009F679D" w:rsidRPr="008538A9" w:rsidRDefault="009F679D" w:rsidP="00620466">
            <w:pPr>
              <w:pStyle w:val="1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38A9">
              <w:rPr>
                <w:rFonts w:asciiTheme="minorEastAsia" w:eastAsiaTheme="minorEastAsia" w:hAnsiTheme="minorEastAsia" w:hint="eastAsia"/>
                <w:color w:val="282828"/>
              </w:rPr>
              <w:t>●</w:t>
            </w:r>
            <w:r w:rsidRPr="008538A9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ORACLE</w:t>
            </w:r>
          </w:p>
          <w:p w14:paraId="56ECA190" w14:textId="77777777" w:rsidR="009F679D" w:rsidRPr="008538A9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SQL Programming</w:t>
            </w:r>
          </w:p>
          <w:p w14:paraId="4EFF0454" w14:textId="77777777" w:rsidR="009F679D" w:rsidRPr="008538A9" w:rsidRDefault="009F679D" w:rsidP="00620466">
            <w:pPr>
              <w:pStyle w:val="1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● JAVA</w:t>
            </w:r>
          </w:p>
          <w:p w14:paraId="2855DD63" w14:textId="77777777" w:rsidR="009F679D" w:rsidRPr="008538A9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Servlet / JSP, jdbc</w:t>
            </w:r>
          </w:p>
          <w:p w14:paraId="022C8F7F" w14:textId="7243D8BC" w:rsidR="009F679D" w:rsidRPr="008538A9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Spring</w:t>
            </w:r>
            <w:r w:rsidRPr="008538A9">
              <w:rPr>
                <w:rFonts w:asciiTheme="minorEastAsia" w:eastAsiaTheme="minorEastAsia" w:hAnsiTheme="minorEastAsia"/>
                <w:color w:val="000000" w:themeColor="text1"/>
              </w:rPr>
              <w:t xml:space="preserve"> Frame</w:t>
            </w: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w</w:t>
            </w:r>
            <w:r w:rsidRPr="008538A9">
              <w:rPr>
                <w:rFonts w:asciiTheme="minorEastAsia" w:eastAsiaTheme="minorEastAsia" w:hAnsiTheme="minorEastAsia"/>
                <w:color w:val="000000" w:themeColor="text1"/>
              </w:rPr>
              <w:t>ork</w:t>
            </w: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, </w:t>
            </w:r>
            <w:r w:rsidRPr="008538A9">
              <w:rPr>
                <w:rFonts w:asciiTheme="minorEastAsia" w:eastAsiaTheme="minorEastAsia" w:hAnsiTheme="minorEastAsia"/>
                <w:color w:val="000000" w:themeColor="text1"/>
              </w:rPr>
              <w:t>Mybatis</w:t>
            </w: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, Ajax</w:t>
            </w:r>
          </w:p>
          <w:p w14:paraId="67C583C4" w14:textId="0289A687" w:rsidR="009F679D" w:rsidRPr="008538A9" w:rsidRDefault="009F679D" w:rsidP="00620466">
            <w:pPr>
              <w:pStyle w:val="1"/>
              <w:spacing w:line="240" w:lineRule="auto"/>
              <w:rPr>
                <w:rFonts w:asciiTheme="minorEastAsia" w:eastAsiaTheme="minorEastAsia" w:hAnsiTheme="minorEastAsia"/>
                <w:color w:val="282828"/>
              </w:rPr>
            </w:pPr>
            <w:r w:rsidRPr="008538A9">
              <w:rPr>
                <w:rFonts w:asciiTheme="minorEastAsia" w:eastAsiaTheme="minorEastAsia" w:hAnsiTheme="minorEastAsia" w:hint="eastAsia"/>
                <w:color w:val="000000" w:themeColor="text1"/>
              </w:rPr>
              <w:t>● HTML / CSS / JavaScript</w:t>
            </w:r>
          </w:p>
        </w:tc>
      </w:tr>
    </w:tbl>
    <w:p w14:paraId="1F5A6BC7" w14:textId="53BCD5AC" w:rsidR="009F679D" w:rsidRPr="008538A9" w:rsidRDefault="009F679D" w:rsidP="006C6F83">
      <w:pPr>
        <w:widowControl/>
        <w:wordWrap/>
        <w:autoSpaceDE/>
        <w:autoSpaceDN/>
        <w:ind w:firstLineChars="50" w:firstLine="90"/>
        <w:rPr>
          <w:rFonts w:asciiTheme="minorEastAsia" w:hAnsiTheme="minorEastAsia"/>
          <w:b/>
          <w:sz w:val="18"/>
          <w:szCs w:val="18"/>
        </w:rPr>
      </w:pPr>
      <w:r w:rsidRPr="008538A9">
        <w:rPr>
          <w:rFonts w:asciiTheme="minorEastAsia" w:hAnsiTheme="minorEastAsia" w:hint="eastAsia"/>
          <w:b/>
          <w:sz w:val="18"/>
          <w:szCs w:val="18"/>
        </w:rPr>
        <w:t>상기 사항이 사실과 틀림없으며,</w:t>
      </w:r>
      <w:r w:rsidRPr="008538A9">
        <w:rPr>
          <w:rFonts w:asciiTheme="minorEastAsia" w:hAnsiTheme="minorEastAsia"/>
          <w:b/>
          <w:sz w:val="18"/>
          <w:szCs w:val="18"/>
        </w:rPr>
        <w:t xml:space="preserve"> </w:t>
      </w:r>
      <w:r w:rsidRPr="008538A9">
        <w:rPr>
          <w:rFonts w:asciiTheme="minorEastAsia" w:hAnsiTheme="minorEastAsia"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322CDB13" w14:textId="476BC478" w:rsidR="00EF51BA" w:rsidRPr="008538A9" w:rsidRDefault="00620466" w:rsidP="006C6F83">
      <w:pPr>
        <w:ind w:firstLineChars="4400" w:firstLine="7920"/>
        <w:jc w:val="right"/>
        <w:rPr>
          <w:rFonts w:asciiTheme="minorEastAsia" w:hAnsiTheme="minorEastAsia"/>
          <w:b/>
          <w:sz w:val="18"/>
          <w:szCs w:val="18"/>
        </w:rPr>
      </w:pPr>
      <w:r w:rsidRPr="008538A9">
        <w:rPr>
          <w:rFonts w:asciiTheme="minorEastAsia" w:hAnsiTheme="minorEastAsia" w:hint="eastAsia"/>
          <w:b/>
          <w:sz w:val="18"/>
          <w:szCs w:val="18"/>
        </w:rPr>
        <w:t>이름:</w:t>
      </w:r>
      <w:r w:rsidR="00EF51BA" w:rsidRPr="008538A9">
        <w:rPr>
          <w:rFonts w:asciiTheme="minorEastAsia" w:hAnsiTheme="minorEastAsia"/>
          <w:b/>
          <w:sz w:val="18"/>
          <w:szCs w:val="18"/>
        </w:rPr>
        <w:t xml:space="preserve">  </w:t>
      </w:r>
      <w:r w:rsidRPr="008538A9">
        <w:rPr>
          <w:rFonts w:asciiTheme="minorEastAsia" w:hAnsiTheme="minorEastAsia"/>
          <w:b/>
          <w:sz w:val="18"/>
          <w:szCs w:val="18"/>
        </w:rPr>
        <w:t xml:space="preserve"> </w:t>
      </w:r>
      <w:r w:rsidR="009F679D" w:rsidRPr="008538A9">
        <w:rPr>
          <w:rFonts w:asciiTheme="minorEastAsia" w:hAnsiTheme="minorEastAsia"/>
          <w:b/>
          <w:sz w:val="18"/>
          <w:szCs w:val="18"/>
        </w:rPr>
        <w:t>000</w:t>
      </w:r>
      <w:r w:rsidR="009F679D" w:rsidRPr="008538A9">
        <w:rPr>
          <w:rFonts w:asciiTheme="minorEastAsia" w:hAnsiTheme="minorEastAsia" w:hint="eastAsia"/>
          <w:b/>
          <w:sz w:val="18"/>
          <w:szCs w:val="18"/>
        </w:rPr>
        <w:t xml:space="preserve"> 서명(인)</w:t>
      </w:r>
      <w:bookmarkStart w:id="1" w:name="_Hlk50716533"/>
    </w:p>
    <w:p w14:paraId="4E427B4C" w14:textId="16376BA8" w:rsidR="001554F2" w:rsidRPr="008538A9" w:rsidRDefault="00CE4FCB" w:rsidP="006C6F83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1C129E"/>
          <w:sz w:val="36"/>
          <w:szCs w:val="36"/>
        </w:rPr>
      </w:pP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lastRenderedPageBreak/>
        <w:t>자</w:t>
      </w:r>
      <w:r w:rsidR="00F70B91"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 </w:t>
      </w:r>
      <w:r w:rsidR="00EF51BA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>기</w:t>
      </w:r>
      <w:r w:rsidR="00F70B91"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 </w:t>
      </w:r>
      <w:r w:rsidR="00EF51BA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>소</w:t>
      </w:r>
      <w:r w:rsidR="00F70B91"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 </w:t>
      </w:r>
      <w:r w:rsidR="00EF51BA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>개</w:t>
      </w:r>
      <w:r w:rsidR="00F70B91"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 </w:t>
      </w:r>
      <w:r w:rsidR="00EF51BA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>서</w:t>
      </w:r>
    </w:p>
    <w:p w14:paraId="6729D3BC" w14:textId="77777777" w:rsidR="006C6F83" w:rsidRPr="008538A9" w:rsidRDefault="006C6F83" w:rsidP="006C6F83">
      <w:pPr>
        <w:widowControl/>
        <w:wordWrap/>
        <w:autoSpaceDE/>
        <w:autoSpaceDN/>
        <w:jc w:val="center"/>
        <w:rPr>
          <w:rFonts w:asciiTheme="minorEastAsia" w:hAnsiTheme="minorEastAsia"/>
          <w:b/>
          <w:color w:val="1C129E"/>
          <w:szCs w:val="36"/>
        </w:rPr>
      </w:pP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1134"/>
        <w:gridCol w:w="9298"/>
      </w:tblGrid>
      <w:tr w:rsidR="001554F2" w:rsidRPr="008538A9" w14:paraId="64F9DE2F" w14:textId="77777777" w:rsidTr="00EF51BA">
        <w:trPr>
          <w:trHeight w:val="454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6780FBA8" w14:textId="77777777" w:rsidR="001554F2" w:rsidRPr="008538A9" w:rsidRDefault="001554F2" w:rsidP="003C138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98" w:type="dxa"/>
            <w:vAlign w:val="center"/>
          </w:tcPr>
          <w:p w14:paraId="5A435AA9" w14:textId="751A7D41" w:rsidR="001554F2" w:rsidRPr="008538A9" w:rsidRDefault="007A0C78" w:rsidP="007A0C78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해당업무에</w:t>
            </w:r>
            <w:r w:rsidRPr="008538A9">
              <w:rPr>
                <w:rFonts w:asciiTheme="minorEastAsia" w:hAnsiTheme="minorEastAsia"/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8538A9" w14:paraId="25BD14EF" w14:textId="77777777" w:rsidTr="00EF51BA">
        <w:trPr>
          <w:trHeight w:val="3549"/>
        </w:trPr>
        <w:tc>
          <w:tcPr>
            <w:tcW w:w="1134" w:type="dxa"/>
            <w:vMerge/>
            <w:shd w:val="clear" w:color="auto" w:fill="577BEF"/>
            <w:vAlign w:val="center"/>
          </w:tcPr>
          <w:p w14:paraId="60CD9447" w14:textId="77777777" w:rsidR="001554F2" w:rsidRPr="008538A9" w:rsidRDefault="001554F2" w:rsidP="003C138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49BE5483" w14:textId="6732CF95" w:rsidR="001554F2" w:rsidRPr="008538A9" w:rsidRDefault="001554F2" w:rsidP="0062046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61D8EB84" w14:textId="68F6881D" w:rsidR="001554F2" w:rsidRPr="008538A9" w:rsidRDefault="001554F2" w:rsidP="001554F2">
      <w:pPr>
        <w:jc w:val="center"/>
        <w:rPr>
          <w:rFonts w:asciiTheme="minorEastAsia" w:hAnsiTheme="minorEastAsia"/>
          <w:b/>
          <w:color w:val="1C129E"/>
          <w:sz w:val="6"/>
          <w:szCs w:val="6"/>
        </w:rPr>
      </w:pPr>
    </w:p>
    <w:p w14:paraId="54D0A889" w14:textId="77777777" w:rsidR="00EF51BA" w:rsidRPr="008538A9" w:rsidRDefault="00EF51BA" w:rsidP="001554F2">
      <w:pPr>
        <w:jc w:val="center"/>
        <w:rPr>
          <w:rFonts w:asciiTheme="minorEastAsia" w:hAnsiTheme="minorEastAsia"/>
          <w:b/>
          <w:color w:val="1C129E"/>
          <w:sz w:val="6"/>
          <w:szCs w:val="6"/>
        </w:rPr>
      </w:pPr>
    </w:p>
    <w:tbl>
      <w:tblPr>
        <w:tblStyle w:val="a3"/>
        <w:tblW w:w="10432" w:type="dxa"/>
        <w:tblLook w:val="04A0" w:firstRow="1" w:lastRow="0" w:firstColumn="1" w:lastColumn="0" w:noHBand="0" w:noVBand="1"/>
      </w:tblPr>
      <w:tblGrid>
        <w:gridCol w:w="1134"/>
        <w:gridCol w:w="9298"/>
      </w:tblGrid>
      <w:tr w:rsidR="001554F2" w:rsidRPr="008538A9" w14:paraId="4E5237FD" w14:textId="77777777" w:rsidTr="00EF51BA">
        <w:trPr>
          <w:trHeight w:val="454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59D006DC" w14:textId="77777777" w:rsidR="001554F2" w:rsidRPr="008538A9" w:rsidRDefault="001554F2" w:rsidP="003C138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8538A9" w:rsidRDefault="001554F2" w:rsidP="003C138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98" w:type="dxa"/>
            <w:vAlign w:val="center"/>
          </w:tcPr>
          <w:p w14:paraId="5D778C67" w14:textId="77777777" w:rsidR="001554F2" w:rsidRPr="008538A9" w:rsidRDefault="001554F2" w:rsidP="003C1382">
            <w:pPr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8538A9" w14:paraId="10CFD896" w14:textId="77777777" w:rsidTr="00EF51BA">
        <w:trPr>
          <w:trHeight w:val="3549"/>
        </w:trPr>
        <w:tc>
          <w:tcPr>
            <w:tcW w:w="1134" w:type="dxa"/>
            <w:vMerge/>
            <w:shd w:val="clear" w:color="auto" w:fill="577BEF"/>
            <w:vAlign w:val="center"/>
          </w:tcPr>
          <w:p w14:paraId="433AC651" w14:textId="77777777" w:rsidR="001554F2" w:rsidRPr="008538A9" w:rsidRDefault="001554F2" w:rsidP="003C1382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40D6F05C" w14:textId="77777777" w:rsidR="001554F2" w:rsidRPr="008538A9" w:rsidRDefault="001554F2" w:rsidP="00620466">
            <w:pPr>
              <w:rPr>
                <w:rFonts w:asciiTheme="minorEastAsia" w:hAnsiTheme="minorEastAsia"/>
                <w:szCs w:val="18"/>
              </w:rPr>
            </w:pPr>
          </w:p>
        </w:tc>
      </w:tr>
    </w:tbl>
    <w:p w14:paraId="3B4B1252" w14:textId="707A21C6" w:rsidR="009F679D" w:rsidRPr="008538A9" w:rsidRDefault="009F679D" w:rsidP="001554F2">
      <w:pPr>
        <w:rPr>
          <w:rFonts w:asciiTheme="minorEastAsia" w:hAnsiTheme="minorEastAsia"/>
          <w:sz w:val="6"/>
          <w:szCs w:val="6"/>
        </w:rPr>
      </w:pPr>
    </w:p>
    <w:p w14:paraId="186EAD2E" w14:textId="77777777" w:rsidR="00EF51BA" w:rsidRPr="008538A9" w:rsidRDefault="00EF51BA" w:rsidP="001554F2">
      <w:pPr>
        <w:rPr>
          <w:rFonts w:asciiTheme="minorEastAsia" w:hAnsiTheme="minorEastAsia"/>
          <w:sz w:val="6"/>
          <w:szCs w:val="6"/>
        </w:rPr>
      </w:pP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1134"/>
        <w:gridCol w:w="9298"/>
      </w:tblGrid>
      <w:tr w:rsidR="009F679D" w:rsidRPr="008538A9" w14:paraId="4BC93DA4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140331C2" w14:textId="77777777" w:rsidR="009F679D" w:rsidRPr="008538A9" w:rsidRDefault="009F679D" w:rsidP="007D5B8D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298" w:type="dxa"/>
            <w:vAlign w:val="center"/>
          </w:tcPr>
          <w:p w14:paraId="599888E9" w14:textId="77777777" w:rsidR="009F679D" w:rsidRPr="008538A9" w:rsidRDefault="009F679D" w:rsidP="007D5B8D">
            <w:pPr>
              <w:pStyle w:val="a6"/>
              <w:spacing w:line="240" w:lineRule="auto"/>
              <w:rPr>
                <w:rFonts w:asciiTheme="minorEastAsia" w:eastAsiaTheme="minorEastAsia" w:hAnsiTheme="minorEastAsia"/>
                <w:b/>
              </w:rPr>
            </w:pPr>
            <w:r w:rsidRPr="008538A9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입사 후 이루고 싶은 목표가 무엇이고 그 목표를 이루기 위해 어떠한 노력을 할 계획 인가요?</w:t>
            </w:r>
          </w:p>
        </w:tc>
      </w:tr>
      <w:tr w:rsidR="009F679D" w:rsidRPr="008538A9" w14:paraId="6953B875" w14:textId="77777777" w:rsidTr="00EF51BA">
        <w:trPr>
          <w:trHeight w:val="3549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024EA51B" w14:textId="77777777" w:rsidR="009F679D" w:rsidRPr="008538A9" w:rsidRDefault="009F679D" w:rsidP="007D5B8D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1E20BF33" w14:textId="77777777" w:rsidR="009F679D" w:rsidRPr="008538A9" w:rsidRDefault="009F679D" w:rsidP="0062046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67C58407" w14:textId="27240371" w:rsidR="00E12B7D" w:rsidRPr="008538A9" w:rsidRDefault="00E12B7D" w:rsidP="001554F2">
      <w:pPr>
        <w:widowControl/>
        <w:wordWrap/>
        <w:autoSpaceDE/>
        <w:autoSpaceDN/>
        <w:rPr>
          <w:rFonts w:asciiTheme="minorEastAsia" w:hAnsiTheme="minorEastAsia"/>
        </w:rPr>
      </w:pPr>
    </w:p>
    <w:p w14:paraId="2BA4C465" w14:textId="1A07AFC9" w:rsidR="00EF51BA" w:rsidRPr="008538A9" w:rsidRDefault="00EF51BA" w:rsidP="001554F2">
      <w:pPr>
        <w:widowControl/>
        <w:wordWrap/>
        <w:autoSpaceDE/>
        <w:autoSpaceDN/>
        <w:rPr>
          <w:rFonts w:asciiTheme="minorEastAsia" w:hAnsiTheme="minorEastAsia"/>
          <w:b/>
          <w:color w:val="1C129E"/>
          <w:sz w:val="36"/>
          <w:szCs w:val="36"/>
        </w:rPr>
      </w:pPr>
    </w:p>
    <w:p w14:paraId="33EF6F3D" w14:textId="77777777" w:rsidR="006C6F83" w:rsidRPr="008538A9" w:rsidRDefault="006C6F83" w:rsidP="001554F2">
      <w:pPr>
        <w:widowControl/>
        <w:wordWrap/>
        <w:autoSpaceDE/>
        <w:autoSpaceDN/>
        <w:rPr>
          <w:rFonts w:asciiTheme="minorEastAsia" w:hAnsiTheme="minorEastAsia"/>
          <w:b/>
          <w:color w:val="1C129E"/>
          <w:sz w:val="36"/>
          <w:szCs w:val="36"/>
        </w:rPr>
      </w:pPr>
    </w:p>
    <w:p w14:paraId="3A42F091" w14:textId="186C5ACD" w:rsidR="00FC7EAD" w:rsidRPr="008538A9" w:rsidRDefault="00FC7EAD" w:rsidP="006C6F83">
      <w:pPr>
        <w:jc w:val="center"/>
        <w:rPr>
          <w:rFonts w:asciiTheme="minorEastAsia" w:hAnsiTheme="minorEastAsia"/>
          <w:b/>
          <w:color w:val="1C129E"/>
          <w:sz w:val="36"/>
          <w:szCs w:val="36"/>
        </w:rPr>
      </w:pP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lastRenderedPageBreak/>
        <w:t xml:space="preserve">직 </w:t>
      </w:r>
      <w:r w:rsidR="006C6F83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무 </w:t>
      </w:r>
      <w:r w:rsidR="006C6F83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능 </w:t>
      </w:r>
      <w:r w:rsidR="006C6F83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력 </w:t>
      </w:r>
      <w:r w:rsidR="006C6F83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소 </w:t>
      </w:r>
      <w:r w:rsidR="006C6F83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 xml:space="preserve">개 </w:t>
      </w:r>
      <w:r w:rsidR="006C6F83" w:rsidRPr="008538A9">
        <w:rPr>
          <w:rFonts w:asciiTheme="minorEastAsia" w:hAnsiTheme="minorEastAsia"/>
          <w:b/>
          <w:color w:val="1C129E"/>
          <w:sz w:val="36"/>
          <w:szCs w:val="36"/>
        </w:rPr>
        <w:t xml:space="preserve"> </w:t>
      </w:r>
      <w:r w:rsidRPr="008538A9">
        <w:rPr>
          <w:rFonts w:asciiTheme="minorEastAsia" w:hAnsiTheme="minorEastAsia" w:hint="eastAsia"/>
          <w:b/>
          <w:color w:val="1C129E"/>
          <w:sz w:val="36"/>
          <w:szCs w:val="36"/>
        </w:rPr>
        <w:t>서</w:t>
      </w:r>
    </w:p>
    <w:p w14:paraId="0FE4315C" w14:textId="77777777" w:rsidR="006C6F83" w:rsidRPr="008538A9" w:rsidRDefault="006C6F83" w:rsidP="006C6F83">
      <w:pPr>
        <w:jc w:val="center"/>
        <w:rPr>
          <w:rFonts w:asciiTheme="minorEastAsia" w:hAnsiTheme="minorEastAsia"/>
          <w:b/>
          <w:color w:val="1C129E"/>
          <w:szCs w:val="36"/>
        </w:rPr>
      </w:pPr>
    </w:p>
    <w:tbl>
      <w:tblPr>
        <w:tblStyle w:val="a3"/>
        <w:tblW w:w="1043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298"/>
      </w:tblGrid>
      <w:tr w:rsidR="00FC7EAD" w:rsidRPr="008538A9" w14:paraId="5EE078A6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3513C0FF" w14:textId="77777777" w:rsidR="00FC7EAD" w:rsidRPr="008538A9" w:rsidRDefault="00FC7EAD" w:rsidP="007312FB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8538A9" w:rsidRDefault="00FC7EAD" w:rsidP="007312FB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298" w:type="dxa"/>
            <w:vAlign w:val="center"/>
          </w:tcPr>
          <w:p w14:paraId="0DFDDBA8" w14:textId="77777777" w:rsidR="00FC7EAD" w:rsidRPr="008538A9" w:rsidRDefault="00FC7EAD" w:rsidP="007312FB">
            <w:pPr>
              <w:pStyle w:val="MS"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</w:pPr>
            <w:r w:rsidRPr="008538A9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해당분야에</w:t>
            </w:r>
            <w:r w:rsidRPr="008538A9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8538A9" w14:paraId="1A3131E1" w14:textId="77777777" w:rsidTr="00EF51BA">
        <w:trPr>
          <w:trHeight w:val="3458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6481501E" w14:textId="77777777" w:rsidR="00FC7EAD" w:rsidRPr="008538A9" w:rsidRDefault="00FC7EAD" w:rsidP="007312FB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4FEB8A9B" w14:textId="77777777" w:rsidR="00FC7EAD" w:rsidRPr="008538A9" w:rsidRDefault="00FC7EAD" w:rsidP="0062046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6C5348D9" w14:textId="283BC73B" w:rsidR="00FC7EAD" w:rsidRPr="008538A9" w:rsidRDefault="00FC7EAD" w:rsidP="00FC7EAD">
      <w:pPr>
        <w:jc w:val="left"/>
        <w:rPr>
          <w:rFonts w:asciiTheme="minorEastAsia" w:hAnsiTheme="minorEastAsia"/>
          <w:b/>
          <w:sz w:val="6"/>
          <w:szCs w:val="6"/>
        </w:rPr>
      </w:pPr>
    </w:p>
    <w:p w14:paraId="1856DC0E" w14:textId="77777777" w:rsidR="00EF51BA" w:rsidRPr="008538A9" w:rsidRDefault="00EF51BA" w:rsidP="00FC7EAD">
      <w:pPr>
        <w:jc w:val="left"/>
        <w:rPr>
          <w:rFonts w:asciiTheme="minorEastAsia" w:hAnsiTheme="minorEastAsia"/>
          <w:b/>
          <w:sz w:val="6"/>
          <w:szCs w:val="6"/>
        </w:rPr>
      </w:pP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1134"/>
        <w:gridCol w:w="9298"/>
      </w:tblGrid>
      <w:tr w:rsidR="00FC7EAD" w:rsidRPr="008538A9" w14:paraId="3D3AD9B0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521E8AF1" w14:textId="77777777" w:rsidR="00FC7EAD" w:rsidRPr="008538A9" w:rsidRDefault="00FC7EAD" w:rsidP="007312FB">
            <w:pPr>
              <w:spacing w:line="276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/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298" w:type="dxa"/>
            <w:vAlign w:val="center"/>
          </w:tcPr>
          <w:p w14:paraId="78C51EC8" w14:textId="77777777" w:rsidR="00FC7EAD" w:rsidRPr="008538A9" w:rsidRDefault="00FC7EAD" w:rsidP="007312FB">
            <w:pPr>
              <w:pStyle w:val="a6"/>
              <w:spacing w:line="240" w:lineRule="auto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교육과정</w:t>
            </w:r>
            <w:r w:rsidRPr="008538A9">
              <w:rPr>
                <w:rFonts w:asciiTheme="minorEastAsia" w:eastAsiaTheme="minorEastAsia" w:hAnsiTheme="minorEastAsia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538A9">
              <w:rPr>
                <w:rFonts w:asciiTheme="minorEastAsia" w:eastAsiaTheme="minorEastAsia" w:hAnsiTheme="minorEastAsia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8538A9" w14:paraId="7EBEABAF" w14:textId="77777777" w:rsidTr="00EF51BA">
        <w:trPr>
          <w:trHeight w:val="3458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15BE18AC" w14:textId="77777777" w:rsidR="00FC7EAD" w:rsidRPr="008538A9" w:rsidRDefault="00FC7EAD" w:rsidP="007312FB">
            <w:pPr>
              <w:spacing w:line="276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vAlign w:val="center"/>
          </w:tcPr>
          <w:p w14:paraId="38C528E5" w14:textId="77777777" w:rsidR="00FC7EAD" w:rsidRPr="008538A9" w:rsidRDefault="00FC7EAD" w:rsidP="00620466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73CD5840" w14:textId="5744D2B6" w:rsidR="00FC7EAD" w:rsidRPr="008538A9" w:rsidRDefault="00FC7EAD" w:rsidP="00FC7EAD">
      <w:pPr>
        <w:widowControl/>
        <w:wordWrap/>
        <w:autoSpaceDE/>
        <w:autoSpaceDN/>
        <w:rPr>
          <w:rFonts w:asciiTheme="minorEastAsia" w:hAnsiTheme="minorEastAsia"/>
          <w:b/>
          <w:sz w:val="6"/>
          <w:szCs w:val="6"/>
        </w:rPr>
      </w:pPr>
    </w:p>
    <w:p w14:paraId="065470DA" w14:textId="77777777" w:rsidR="00EF51BA" w:rsidRPr="008538A9" w:rsidRDefault="00EF51BA" w:rsidP="00FC7EAD">
      <w:pPr>
        <w:widowControl/>
        <w:wordWrap/>
        <w:autoSpaceDE/>
        <w:autoSpaceDN/>
        <w:rPr>
          <w:rFonts w:asciiTheme="minorEastAsia" w:hAnsiTheme="minorEastAsia"/>
          <w:b/>
          <w:sz w:val="6"/>
          <w:szCs w:val="6"/>
        </w:rPr>
      </w:pP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1134"/>
        <w:gridCol w:w="9298"/>
      </w:tblGrid>
      <w:tr w:rsidR="00A8553F" w:rsidRPr="008538A9" w14:paraId="41CE198D" w14:textId="77777777" w:rsidTr="00EF51BA">
        <w:trPr>
          <w:trHeight w:val="454"/>
          <w:jc w:val="center"/>
        </w:trPr>
        <w:tc>
          <w:tcPr>
            <w:tcW w:w="1134" w:type="dxa"/>
            <w:vMerge w:val="restart"/>
            <w:shd w:val="clear" w:color="auto" w:fill="577BEF"/>
            <w:vAlign w:val="center"/>
          </w:tcPr>
          <w:p w14:paraId="4B121A2C" w14:textId="77777777" w:rsidR="00A8553F" w:rsidRPr="008538A9" w:rsidRDefault="00A8553F" w:rsidP="007312F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Pr="008538A9" w:rsidRDefault="00A8553F" w:rsidP="007312F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가능</w:t>
            </w:r>
            <w:r w:rsidRPr="008538A9">
              <w:rPr>
                <w:rFonts w:asciiTheme="minorEastAsia" w:hAnsiTheme="minorEastAsia"/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8538A9" w:rsidRDefault="00A8553F" w:rsidP="007312F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/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298" w:type="dxa"/>
            <w:shd w:val="clear" w:color="auto" w:fill="auto"/>
            <w:vAlign w:val="center"/>
          </w:tcPr>
          <w:p w14:paraId="4F5097C9" w14:textId="77777777" w:rsidR="00FE6EF0" w:rsidRPr="008538A9" w:rsidRDefault="00A8553F" w:rsidP="00FC7EAD">
            <w:pPr>
              <w:wordWrap/>
              <w:textAlignment w:val="baseline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교육과정 외에 추가로 활용 가능한 기술 및 접목해본 내용이 있다면 자유롭게 작성 바랍니다.</w:t>
            </w:r>
          </w:p>
          <w:p w14:paraId="15D90629" w14:textId="3A1EEC00" w:rsidR="00A8553F" w:rsidRPr="008538A9" w:rsidRDefault="00A8553F" w:rsidP="00FC7EAD">
            <w:pPr>
              <w:wordWrap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8538A9">
              <w:rPr>
                <w:rFonts w:asciiTheme="minorEastAsia" w:hAnsiTheme="minorEastAsia"/>
                <w:b/>
                <w:sz w:val="18"/>
                <w:szCs w:val="18"/>
              </w:rPr>
              <w:t>(</w:t>
            </w: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전공과목,</w:t>
            </w:r>
            <w:r w:rsidRPr="008538A9"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8538A9" w14:paraId="5E49AEBC" w14:textId="77777777" w:rsidTr="00EF51BA">
        <w:trPr>
          <w:trHeight w:val="3458"/>
          <w:jc w:val="center"/>
        </w:trPr>
        <w:tc>
          <w:tcPr>
            <w:tcW w:w="1134" w:type="dxa"/>
            <w:vMerge/>
            <w:shd w:val="clear" w:color="auto" w:fill="577BEF"/>
            <w:vAlign w:val="center"/>
          </w:tcPr>
          <w:p w14:paraId="1B4EBA36" w14:textId="77777777" w:rsidR="00A8553F" w:rsidRPr="008538A9" w:rsidRDefault="00A8553F" w:rsidP="007312F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9298" w:type="dxa"/>
            <w:shd w:val="clear" w:color="auto" w:fill="auto"/>
            <w:vAlign w:val="center"/>
          </w:tcPr>
          <w:p w14:paraId="364A5FCB" w14:textId="255F7473" w:rsidR="00A8553F" w:rsidRPr="008538A9" w:rsidRDefault="00A8553F" w:rsidP="00A8553F">
            <w:pPr>
              <w:textAlignment w:val="baseline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</w:tbl>
    <w:p w14:paraId="7108969D" w14:textId="476F947F" w:rsidR="00FC7EAD" w:rsidRPr="008538A9" w:rsidRDefault="00FC7EAD" w:rsidP="00FC7EAD">
      <w:pPr>
        <w:widowControl/>
        <w:wordWrap/>
        <w:autoSpaceDE/>
        <w:autoSpaceDN/>
        <w:rPr>
          <w:rFonts w:asciiTheme="minorEastAsia" w:hAnsiTheme="minorEastAsia"/>
          <w:b/>
          <w:sz w:val="18"/>
          <w:szCs w:val="18"/>
        </w:rPr>
      </w:pPr>
    </w:p>
    <w:p w14:paraId="1EA0A381" w14:textId="059D92AC" w:rsidR="00116F6A" w:rsidRPr="008538A9" w:rsidRDefault="00116F6A" w:rsidP="00FC7EAD">
      <w:pPr>
        <w:widowControl/>
        <w:wordWrap/>
        <w:autoSpaceDE/>
        <w:autoSpaceDN/>
        <w:rPr>
          <w:rFonts w:asciiTheme="minorEastAsia" w:hAnsiTheme="minorEastAsia"/>
          <w:b/>
          <w:sz w:val="18"/>
          <w:szCs w:val="18"/>
        </w:rPr>
      </w:pPr>
      <w:r w:rsidRPr="008538A9">
        <w:rPr>
          <w:rFonts w:asciiTheme="minorEastAsia" w:hAnsiTheme="minorEastAsia"/>
          <w:b/>
          <w:sz w:val="18"/>
          <w:szCs w:val="18"/>
        </w:rPr>
        <w:br w:type="page"/>
      </w:r>
    </w:p>
    <w:tbl>
      <w:tblPr>
        <w:tblStyle w:val="a3"/>
        <w:tblW w:w="10404" w:type="dxa"/>
        <w:tblLook w:val="04A0" w:firstRow="1" w:lastRow="0" w:firstColumn="1" w:lastColumn="0" w:noHBand="0" w:noVBand="1"/>
      </w:tblPr>
      <w:tblGrid>
        <w:gridCol w:w="454"/>
        <w:gridCol w:w="510"/>
        <w:gridCol w:w="1843"/>
        <w:gridCol w:w="7597"/>
      </w:tblGrid>
      <w:tr w:rsidR="00AE5629" w:rsidRPr="008538A9" w14:paraId="4F2EC752" w14:textId="77777777" w:rsidTr="00EF51BA">
        <w:trPr>
          <w:trHeight w:val="567"/>
        </w:trPr>
        <w:tc>
          <w:tcPr>
            <w:tcW w:w="454" w:type="dxa"/>
            <w:vMerge w:val="restart"/>
            <w:shd w:val="clear" w:color="auto" w:fill="577BEF"/>
            <w:vAlign w:val="center"/>
          </w:tcPr>
          <w:bookmarkEnd w:id="1"/>
          <w:p w14:paraId="5A0721A4" w14:textId="77777777" w:rsidR="00AE5629" w:rsidRPr="008538A9" w:rsidRDefault="00AE5629" w:rsidP="007312FB">
            <w:pPr>
              <w:spacing w:line="720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10" w:type="dxa"/>
            <w:shd w:val="clear" w:color="auto" w:fill="577BEF"/>
            <w:vAlign w:val="center"/>
          </w:tcPr>
          <w:p w14:paraId="5EA2761B" w14:textId="77777777" w:rsidR="00AE5629" w:rsidRPr="008538A9" w:rsidRDefault="00AE5629" w:rsidP="007312F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8538A9" w:rsidRDefault="00AE5629" w:rsidP="007312F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597" w:type="dxa"/>
            <w:shd w:val="clear" w:color="auto" w:fill="577BEF"/>
            <w:vAlign w:val="center"/>
          </w:tcPr>
          <w:p w14:paraId="3BA8A0D4" w14:textId="77777777" w:rsidR="00AE5629" w:rsidRPr="008538A9" w:rsidRDefault="00AE5629" w:rsidP="007312FB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:rsidRPr="008538A9" w14:paraId="62656D16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50A17A9E" w14:textId="77777777" w:rsidR="00AE5629" w:rsidRPr="008538A9" w:rsidRDefault="00AE5629" w:rsidP="007312F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6E6274CA" w14:textId="73A412A3" w:rsidR="00AE5629" w:rsidRPr="008538A9" w:rsidRDefault="004919FE" w:rsidP="007312F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8538A9" w:rsidRDefault="00AE5629" w:rsidP="007312FB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프로젝트 명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77777777" w:rsidR="00AE5629" w:rsidRPr="008538A9" w:rsidRDefault="00AE5629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60B368E4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4B0FA4AE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322D8CE4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bCs/>
                <w:kern w:val="0"/>
                <w:szCs w:val="20"/>
              </w:rPr>
            </w:pPr>
            <w:r w:rsidRPr="008538A9">
              <w:rPr>
                <w:rFonts w:asciiTheme="minorEastAsia" w:hAnsiTheme="minorEastAsia"/>
                <w:b/>
                <w:bCs/>
                <w:kern w:val="0"/>
                <w:szCs w:val="20"/>
              </w:rPr>
              <w:t xml:space="preserve">Github 및 </w:t>
            </w:r>
          </w:p>
          <w:p w14:paraId="1882CCF7" w14:textId="77C73660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bCs/>
                <w:kern w:val="0"/>
                <w:szCs w:val="20"/>
              </w:rPr>
              <w:t>포트폴리오</w:t>
            </w:r>
            <w:r w:rsidRPr="008538A9">
              <w:rPr>
                <w:rFonts w:asciiTheme="minorEastAsia" w:hAnsiTheme="minorEastAsia"/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77777777" w:rsidR="00820F6D" w:rsidRPr="008538A9" w:rsidRDefault="00820F6D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718C1EDA" w14:textId="77777777" w:rsidTr="00EF51BA">
        <w:trPr>
          <w:trHeight w:val="695"/>
        </w:trPr>
        <w:tc>
          <w:tcPr>
            <w:tcW w:w="454" w:type="dxa"/>
            <w:vMerge/>
            <w:vAlign w:val="center"/>
          </w:tcPr>
          <w:p w14:paraId="6816BEAE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4B9E034F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수행기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338F6246" w:rsidR="00820F6D" w:rsidRPr="008538A9" w:rsidRDefault="00146F4A" w:rsidP="004C3F41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  <w:r w:rsidRPr="008538A9">
              <w:rPr>
                <w:rFonts w:asciiTheme="minorEastAsia" w:hAnsiTheme="minorEastAsia" w:hint="eastAsia"/>
                <w:szCs w:val="18"/>
              </w:rPr>
              <w:t xml:space="preserve">2021년 </w:t>
            </w:r>
            <w:r w:rsidR="004C3F41" w:rsidRPr="008538A9">
              <w:rPr>
                <w:rFonts w:asciiTheme="minorEastAsia" w:hAnsiTheme="minorEastAsia"/>
                <w:szCs w:val="18"/>
              </w:rPr>
              <w:t>12</w:t>
            </w:r>
            <w:r w:rsidR="00C7417A" w:rsidRPr="008538A9">
              <w:rPr>
                <w:rFonts w:asciiTheme="minorEastAsia" w:hAnsiTheme="minorEastAsia" w:hint="eastAsia"/>
                <w:szCs w:val="18"/>
              </w:rPr>
              <w:t xml:space="preserve">월 </w:t>
            </w:r>
            <w:r w:rsidR="004C3F41" w:rsidRPr="008538A9">
              <w:rPr>
                <w:rFonts w:asciiTheme="minorEastAsia" w:hAnsiTheme="minorEastAsia"/>
                <w:szCs w:val="18"/>
              </w:rPr>
              <w:t>01</w:t>
            </w:r>
            <w:r w:rsidR="00C7417A" w:rsidRPr="008538A9">
              <w:rPr>
                <w:rFonts w:asciiTheme="minorEastAsia" w:hAnsiTheme="minorEastAsia" w:hint="eastAsia"/>
                <w:szCs w:val="18"/>
              </w:rPr>
              <w:t xml:space="preserve">일 </w:t>
            </w:r>
            <w:r w:rsidR="004C3F41" w:rsidRPr="008538A9">
              <w:rPr>
                <w:rFonts w:asciiTheme="minorEastAsia" w:hAnsiTheme="minorEastAsia"/>
                <w:szCs w:val="18"/>
              </w:rPr>
              <w:t>~</w:t>
            </w:r>
          </w:p>
        </w:tc>
      </w:tr>
      <w:tr w:rsidR="00820F6D" w:rsidRPr="008538A9" w14:paraId="7AB761BA" w14:textId="77777777" w:rsidTr="00EF51BA">
        <w:trPr>
          <w:trHeight w:val="850"/>
        </w:trPr>
        <w:tc>
          <w:tcPr>
            <w:tcW w:w="454" w:type="dxa"/>
            <w:vMerge/>
            <w:vAlign w:val="center"/>
          </w:tcPr>
          <w:p w14:paraId="27888663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3B983ABD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개발 목표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B4CA" w14:textId="77777777" w:rsidR="00820F6D" w:rsidRPr="008538A9" w:rsidRDefault="00820F6D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0019C9CD" w14:textId="77777777" w:rsidTr="00EF51BA">
        <w:trPr>
          <w:trHeight w:val="1020"/>
        </w:trPr>
        <w:tc>
          <w:tcPr>
            <w:tcW w:w="454" w:type="dxa"/>
            <w:vMerge/>
            <w:vAlign w:val="center"/>
          </w:tcPr>
          <w:p w14:paraId="682D0D2F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235FC494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개발 환경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0BB2E" w14:textId="77777777" w:rsidR="00820F6D" w:rsidRPr="008538A9" w:rsidRDefault="00820F6D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09632444" w14:textId="51060890" w:rsidTr="00EF51BA">
        <w:tblPrEx>
          <w:jc w:val="center"/>
        </w:tblPrEx>
        <w:trPr>
          <w:trHeight w:val="1202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8538A9" w:rsidRDefault="00820F6D" w:rsidP="00820F6D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FF000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8538A9" w:rsidRDefault="00820F6D" w:rsidP="00820F6D">
            <w:pPr>
              <w:jc w:val="center"/>
              <w:textAlignment w:val="baseline"/>
              <w:rPr>
                <w:rFonts w:asciiTheme="minorEastAsia" w:hAnsiTheme="minorEastAsia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Pr="008538A9" w:rsidRDefault="00820F6D" w:rsidP="00820F6D">
            <w:pPr>
              <w:jc w:val="center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Pr="008538A9" w:rsidRDefault="00820F6D" w:rsidP="00820F6D">
            <w:pPr>
              <w:jc w:val="center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8538A9" w:rsidRDefault="00820F6D" w:rsidP="00820F6D">
            <w:pPr>
              <w:jc w:val="center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대표 기술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25BE7516" w:rsidR="00820F6D" w:rsidRPr="008538A9" w:rsidRDefault="00820F6D" w:rsidP="00620466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</w:p>
        </w:tc>
      </w:tr>
      <w:tr w:rsidR="00820F6D" w:rsidRPr="008538A9" w14:paraId="67C58426" w14:textId="77777777" w:rsidTr="00EF51BA">
        <w:trPr>
          <w:trHeight w:val="2625"/>
        </w:trPr>
        <w:tc>
          <w:tcPr>
            <w:tcW w:w="454" w:type="dxa"/>
            <w:vMerge/>
            <w:vAlign w:val="center"/>
          </w:tcPr>
          <w:p w14:paraId="67C58422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23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구현 기능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5" w14:textId="169E8B1C" w:rsidR="00820F6D" w:rsidRPr="008538A9" w:rsidRDefault="00820F6D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67C5842B" w14:textId="77777777" w:rsidTr="00EF51BA">
        <w:trPr>
          <w:trHeight w:val="3685"/>
        </w:trPr>
        <w:tc>
          <w:tcPr>
            <w:tcW w:w="454" w:type="dxa"/>
            <w:vMerge/>
            <w:vAlign w:val="center"/>
          </w:tcPr>
          <w:p w14:paraId="67C58427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28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DB</w:t>
            </w:r>
            <w:r w:rsidRPr="008538A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8538A9">
              <w:rPr>
                <w:rFonts w:asciiTheme="minorEastAsia" w:hAnsiTheme="minorEastAsia" w:hint="eastAsia"/>
                <w:b/>
                <w:szCs w:val="20"/>
              </w:rPr>
              <w:t>설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77777777" w:rsidR="00820F6D" w:rsidRPr="008538A9" w:rsidRDefault="00820F6D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67C58430" w14:textId="77777777" w:rsidTr="00EF51BA">
        <w:trPr>
          <w:trHeight w:val="1701"/>
        </w:trPr>
        <w:tc>
          <w:tcPr>
            <w:tcW w:w="454" w:type="dxa"/>
            <w:vMerge/>
            <w:vAlign w:val="center"/>
          </w:tcPr>
          <w:p w14:paraId="67C5842C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2D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BDDD04" w14:textId="77777777" w:rsidR="00EF51BA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담당 역할</w:t>
            </w:r>
            <w:r w:rsidR="00F65173" w:rsidRPr="008538A9">
              <w:rPr>
                <w:rFonts w:asciiTheme="minorEastAsia" w:hAnsiTheme="minorEastAsia" w:hint="eastAsia"/>
                <w:b/>
                <w:szCs w:val="20"/>
              </w:rPr>
              <w:t>/</w:t>
            </w:r>
          </w:p>
          <w:p w14:paraId="67C5842E" w14:textId="6B0F0EF6" w:rsidR="00820F6D" w:rsidRPr="008538A9" w:rsidRDefault="00F65173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기여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F" w14:textId="5B4B7AE6" w:rsidR="00F65173" w:rsidRPr="008538A9" w:rsidRDefault="00F65173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67C58435" w14:textId="77777777" w:rsidTr="00EF51BA">
        <w:trPr>
          <w:trHeight w:val="1176"/>
        </w:trPr>
        <w:tc>
          <w:tcPr>
            <w:tcW w:w="454" w:type="dxa"/>
            <w:vMerge/>
            <w:vAlign w:val="center"/>
          </w:tcPr>
          <w:p w14:paraId="67C58431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7C58432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F65173" w:rsidRPr="008538A9" w:rsidRDefault="00F65173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프로젝트</w:t>
            </w:r>
            <w:r w:rsidR="00820F6D" w:rsidRPr="008538A9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</w:p>
          <w:p w14:paraId="67C58433" w14:textId="31430E3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참여소감</w:t>
            </w:r>
          </w:p>
        </w:tc>
        <w:tc>
          <w:tcPr>
            <w:tcW w:w="7597" w:type="dxa"/>
            <w:tcBorders>
              <w:top w:val="dotted" w:sz="4" w:space="0" w:color="auto"/>
            </w:tcBorders>
            <w:vAlign w:val="center"/>
          </w:tcPr>
          <w:p w14:paraId="67C58434" w14:textId="79B6BF90" w:rsidR="00820F6D" w:rsidRPr="008538A9" w:rsidRDefault="00820F6D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</w:tbl>
    <w:p w14:paraId="67C58436" w14:textId="77777777" w:rsidR="00B66E9C" w:rsidRPr="008538A9" w:rsidRDefault="00B66E9C" w:rsidP="00B80953">
      <w:pPr>
        <w:rPr>
          <w:rFonts w:asciiTheme="minorEastAsia" w:hAnsiTheme="minorEastAsia"/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A656CB" w:rsidRPr="008538A9" w14:paraId="67C58439" w14:textId="77777777" w:rsidTr="00EF51BA">
        <w:trPr>
          <w:trHeight w:val="1304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38" w14:textId="4F3621D2" w:rsidR="00A656CB" w:rsidRPr="008538A9" w:rsidRDefault="00B80953" w:rsidP="00096DE5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40"/>
                <w:szCs w:val="36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 w:val="40"/>
                <w:szCs w:val="36"/>
              </w:rPr>
              <w:lastRenderedPageBreak/>
              <w:t>세미 프로젝트 내용</w:t>
            </w:r>
          </w:p>
        </w:tc>
      </w:tr>
      <w:tr w:rsidR="008518E8" w:rsidRPr="008538A9" w14:paraId="67C5843D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3A" w14:textId="77777777" w:rsidR="008518E8" w:rsidRPr="008538A9" w:rsidRDefault="008518E8" w:rsidP="00F37CF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3B" w14:textId="77777777" w:rsidR="008518E8" w:rsidRPr="008538A9" w:rsidRDefault="008518E8" w:rsidP="008518E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구현기능</w:t>
            </w:r>
            <w:r w:rsidR="001914F4"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설명 </w:t>
            </w:r>
          </w:p>
          <w:p w14:paraId="67C5843C" w14:textId="77777777" w:rsidR="008518E8" w:rsidRPr="008538A9" w:rsidRDefault="008518E8" w:rsidP="00B35CA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18E8" w:rsidRPr="008538A9" w14:paraId="67C58440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3E" w14:textId="77777777" w:rsidR="008518E8" w:rsidRPr="008538A9" w:rsidRDefault="008518E8" w:rsidP="008518E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3F" w14:textId="77777777" w:rsidR="008518E8" w:rsidRPr="008538A9" w:rsidRDefault="008518E8" w:rsidP="00B66E9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8518E8" w:rsidRPr="008538A9" w14:paraId="67C58444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41" w14:textId="77777777" w:rsidR="008518E8" w:rsidRPr="008538A9" w:rsidRDefault="008518E8" w:rsidP="00F37CF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2" w14:textId="77777777" w:rsidR="001914F4" w:rsidRPr="008538A9" w:rsidRDefault="001914F4" w:rsidP="001914F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구현기능설명 </w:t>
            </w:r>
          </w:p>
          <w:p w14:paraId="67C58443" w14:textId="77777777" w:rsidR="008518E8" w:rsidRPr="008538A9" w:rsidRDefault="008518E8" w:rsidP="00B35CA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18E8" w:rsidRPr="008538A9" w14:paraId="67C58447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45" w14:textId="77777777" w:rsidR="008518E8" w:rsidRPr="008538A9" w:rsidRDefault="008518E8" w:rsidP="008518E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46" w14:textId="77777777" w:rsidR="008518E8" w:rsidRPr="008538A9" w:rsidRDefault="008518E8" w:rsidP="00B66E9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BF2562" w:rsidRPr="008538A9" w14:paraId="67C5844B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48" w14:textId="77777777" w:rsidR="00BF2562" w:rsidRPr="008538A9" w:rsidRDefault="00BF2562" w:rsidP="00F37CF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49" w14:textId="77777777" w:rsidR="001914F4" w:rsidRPr="008538A9" w:rsidRDefault="001914F4" w:rsidP="001914F4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구현기능설명 </w:t>
            </w:r>
          </w:p>
          <w:p w14:paraId="67C5844A" w14:textId="77777777" w:rsidR="00BF2562" w:rsidRPr="008538A9" w:rsidRDefault="00BF2562" w:rsidP="00B35CA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F2562" w:rsidRPr="008538A9" w14:paraId="67C5844E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4C" w14:textId="77777777" w:rsidR="00BF2562" w:rsidRPr="008538A9" w:rsidRDefault="00BF2562" w:rsidP="008518E8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4D" w14:textId="77777777" w:rsidR="00BF2562" w:rsidRPr="008538A9" w:rsidRDefault="00BF2562" w:rsidP="00B66E9C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14:paraId="67C58452" w14:textId="13A541DC" w:rsidR="008417E9" w:rsidRPr="008538A9" w:rsidRDefault="008417E9" w:rsidP="004C60A9">
      <w:pPr>
        <w:rPr>
          <w:rFonts w:asciiTheme="minorEastAsia" w:hAnsiTheme="minorEastAsia"/>
          <w:b/>
          <w:color w:val="1C129E"/>
          <w:sz w:val="2"/>
          <w:szCs w:val="2"/>
        </w:rPr>
      </w:pPr>
    </w:p>
    <w:p w14:paraId="2AA26E60" w14:textId="77777777" w:rsidR="00DB6F20" w:rsidRPr="008538A9" w:rsidRDefault="00DB6F20">
      <w:pPr>
        <w:widowControl/>
        <w:wordWrap/>
        <w:autoSpaceDE/>
        <w:autoSpaceDN/>
        <w:rPr>
          <w:rFonts w:asciiTheme="minorEastAsia" w:hAnsiTheme="minorEastAsia"/>
          <w:b/>
          <w:color w:val="1C129E"/>
          <w:sz w:val="2"/>
          <w:szCs w:val="2"/>
        </w:rPr>
      </w:pPr>
    </w:p>
    <w:p w14:paraId="7B9C6011" w14:textId="68102E74" w:rsidR="00DB6F20" w:rsidRPr="008538A9" w:rsidRDefault="00DB6F20">
      <w:pPr>
        <w:widowControl/>
        <w:wordWrap/>
        <w:autoSpaceDE/>
        <w:autoSpaceDN/>
        <w:rPr>
          <w:rFonts w:asciiTheme="minorEastAsia" w:hAnsiTheme="minorEastAsia"/>
          <w:b/>
          <w:color w:val="1C129E"/>
          <w:sz w:val="2"/>
          <w:szCs w:val="2"/>
        </w:rPr>
      </w:pPr>
      <w:r w:rsidRPr="008538A9">
        <w:rPr>
          <w:rFonts w:asciiTheme="minorEastAsia" w:hAnsiTheme="minorEastAsia"/>
          <w:b/>
          <w:color w:val="1C129E"/>
          <w:sz w:val="2"/>
          <w:szCs w:val="2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510"/>
        <w:gridCol w:w="1843"/>
        <w:gridCol w:w="7597"/>
      </w:tblGrid>
      <w:tr w:rsidR="004919FE" w:rsidRPr="008538A9" w14:paraId="5AF27E2E" w14:textId="77777777" w:rsidTr="00EF51BA">
        <w:trPr>
          <w:trHeight w:val="557"/>
        </w:trPr>
        <w:tc>
          <w:tcPr>
            <w:tcW w:w="454" w:type="dxa"/>
            <w:vMerge w:val="restart"/>
            <w:shd w:val="clear" w:color="auto" w:fill="577BEF"/>
            <w:vAlign w:val="center"/>
          </w:tcPr>
          <w:p w14:paraId="1BEDE4B1" w14:textId="77777777" w:rsidR="004919FE" w:rsidRPr="008538A9" w:rsidRDefault="004919FE" w:rsidP="00C50F54">
            <w:pPr>
              <w:spacing w:line="720" w:lineRule="auto"/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510" w:type="dxa"/>
            <w:shd w:val="clear" w:color="auto" w:fill="577BEF"/>
            <w:vAlign w:val="center"/>
          </w:tcPr>
          <w:p w14:paraId="106B15CC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597" w:type="dxa"/>
            <w:shd w:val="clear" w:color="auto" w:fill="577BEF"/>
            <w:vAlign w:val="center"/>
          </w:tcPr>
          <w:p w14:paraId="04F58B6D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:rsidRPr="008538A9" w14:paraId="27016305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23DFA3A6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 w:val="restart"/>
            <w:vAlign w:val="center"/>
          </w:tcPr>
          <w:p w14:paraId="5595D139" w14:textId="1DA54915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프로젝트 명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77777777" w:rsidR="004919FE" w:rsidRPr="008538A9" w:rsidRDefault="004919FE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820F6D" w:rsidRPr="008538A9" w14:paraId="7C80E7D6" w14:textId="77777777" w:rsidTr="00EF51BA">
        <w:trPr>
          <w:trHeight w:val="700"/>
        </w:trPr>
        <w:tc>
          <w:tcPr>
            <w:tcW w:w="454" w:type="dxa"/>
            <w:vMerge/>
            <w:vAlign w:val="center"/>
          </w:tcPr>
          <w:p w14:paraId="1CFF0FB9" w14:textId="77777777" w:rsidR="00820F6D" w:rsidRPr="008538A9" w:rsidRDefault="00820F6D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000AFA5D" w14:textId="77777777" w:rsidR="00820F6D" w:rsidRPr="008538A9" w:rsidRDefault="00820F6D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bCs/>
                <w:kern w:val="0"/>
                <w:szCs w:val="20"/>
              </w:rPr>
            </w:pPr>
            <w:r w:rsidRPr="008538A9">
              <w:rPr>
                <w:rFonts w:asciiTheme="minorEastAsia" w:hAnsiTheme="minorEastAsia"/>
                <w:b/>
                <w:bCs/>
                <w:kern w:val="0"/>
                <w:szCs w:val="20"/>
              </w:rPr>
              <w:t xml:space="preserve">Github 및 </w:t>
            </w:r>
          </w:p>
          <w:p w14:paraId="40336035" w14:textId="6FE7E0E2" w:rsidR="00820F6D" w:rsidRPr="008538A9" w:rsidRDefault="00820F6D" w:rsidP="00820F6D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bCs/>
                <w:kern w:val="0"/>
                <w:szCs w:val="20"/>
              </w:rPr>
              <w:t>포트폴리오</w:t>
            </w:r>
            <w:r w:rsidRPr="008538A9">
              <w:rPr>
                <w:rFonts w:asciiTheme="minorEastAsia" w:hAnsiTheme="minorEastAsia"/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77777777" w:rsidR="00820F6D" w:rsidRPr="008538A9" w:rsidRDefault="00820F6D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4919FE" w:rsidRPr="008538A9" w14:paraId="41C4CB7D" w14:textId="77777777" w:rsidTr="00EF51BA">
        <w:trPr>
          <w:trHeight w:val="695"/>
        </w:trPr>
        <w:tc>
          <w:tcPr>
            <w:tcW w:w="454" w:type="dxa"/>
            <w:vMerge/>
            <w:vAlign w:val="center"/>
          </w:tcPr>
          <w:p w14:paraId="7B408D94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76847401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수행기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72DFFABC" w:rsidR="004919FE" w:rsidRPr="008538A9" w:rsidRDefault="004919FE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4919FE" w:rsidRPr="008538A9" w14:paraId="57B1644B" w14:textId="77777777" w:rsidTr="00EF51BA">
        <w:trPr>
          <w:trHeight w:val="850"/>
        </w:trPr>
        <w:tc>
          <w:tcPr>
            <w:tcW w:w="454" w:type="dxa"/>
            <w:vMerge/>
            <w:vAlign w:val="center"/>
          </w:tcPr>
          <w:p w14:paraId="35BF4377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058C09E5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개발 목표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77777777" w:rsidR="004919FE" w:rsidRPr="008538A9" w:rsidRDefault="004919FE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4919FE" w:rsidRPr="008538A9" w14:paraId="34FD8D83" w14:textId="77777777" w:rsidTr="00EF51BA">
        <w:trPr>
          <w:trHeight w:val="1020"/>
        </w:trPr>
        <w:tc>
          <w:tcPr>
            <w:tcW w:w="454" w:type="dxa"/>
            <w:vMerge/>
            <w:vAlign w:val="center"/>
          </w:tcPr>
          <w:p w14:paraId="4B616936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730E1FE5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개발 환경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8538A9" w:rsidRDefault="004919FE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4919FE" w:rsidRPr="008538A9" w14:paraId="0229E2E5" w14:textId="77777777" w:rsidTr="00EF51BA">
        <w:tblPrEx>
          <w:jc w:val="center"/>
        </w:tblPrEx>
        <w:trPr>
          <w:trHeight w:val="1202"/>
          <w:jc w:val="center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8538A9" w:rsidRDefault="004919FE" w:rsidP="00C50F54">
            <w:pPr>
              <w:wordWrap/>
              <w:jc w:val="center"/>
              <w:textAlignment w:val="baseline"/>
              <w:rPr>
                <w:rFonts w:asciiTheme="minorEastAsia" w:hAnsiTheme="minorEastAsia" w:cs="굴림"/>
                <w:color w:val="FF000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8538A9" w:rsidRDefault="004919FE" w:rsidP="00C50F54">
            <w:pPr>
              <w:jc w:val="center"/>
              <w:textAlignment w:val="baseline"/>
              <w:rPr>
                <w:rFonts w:asciiTheme="minorEastAsia" w:hAnsiTheme="minorEastAsia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Pr="008538A9" w:rsidRDefault="004919FE" w:rsidP="00C50F54">
            <w:pPr>
              <w:jc w:val="center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Pr="008538A9" w:rsidRDefault="004919FE" w:rsidP="00C50F54">
            <w:pPr>
              <w:jc w:val="center"/>
              <w:textAlignment w:val="baseline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8538A9" w:rsidRDefault="004919FE" w:rsidP="00C50F54">
            <w:pPr>
              <w:jc w:val="center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대표 기술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8538A9" w:rsidRDefault="004919FE" w:rsidP="00620466">
            <w:pPr>
              <w:textAlignment w:val="baseline"/>
              <w:rPr>
                <w:rFonts w:asciiTheme="minorEastAsia" w:hAnsiTheme="minorEastAsia" w:cs="굴림"/>
                <w:szCs w:val="20"/>
              </w:rPr>
            </w:pPr>
          </w:p>
        </w:tc>
      </w:tr>
      <w:tr w:rsidR="004919FE" w:rsidRPr="008538A9" w14:paraId="3D556F03" w14:textId="77777777" w:rsidTr="00EF51BA">
        <w:trPr>
          <w:trHeight w:val="2625"/>
        </w:trPr>
        <w:tc>
          <w:tcPr>
            <w:tcW w:w="454" w:type="dxa"/>
            <w:vMerge/>
            <w:vAlign w:val="center"/>
          </w:tcPr>
          <w:p w14:paraId="1BF21FF2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32C03599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구현 기능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4919FE" w:rsidRPr="008538A9" w:rsidRDefault="004919FE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4919FE" w:rsidRPr="008538A9" w14:paraId="5F8AC9A5" w14:textId="77777777" w:rsidTr="00EF51BA">
        <w:trPr>
          <w:trHeight w:val="3685"/>
        </w:trPr>
        <w:tc>
          <w:tcPr>
            <w:tcW w:w="454" w:type="dxa"/>
            <w:vMerge/>
            <w:vAlign w:val="center"/>
          </w:tcPr>
          <w:p w14:paraId="11908CFA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717CFFD9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8538A9" w:rsidRDefault="004919FE" w:rsidP="00C50F5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DB</w:t>
            </w:r>
            <w:r w:rsidRPr="008538A9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8538A9">
              <w:rPr>
                <w:rFonts w:asciiTheme="minorEastAsia" w:hAnsiTheme="minorEastAsia" w:hint="eastAsia"/>
                <w:b/>
                <w:szCs w:val="20"/>
              </w:rPr>
              <w:t>설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4919FE" w:rsidRPr="008538A9" w:rsidRDefault="004919FE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F65173" w:rsidRPr="008538A9" w14:paraId="0032B540" w14:textId="77777777" w:rsidTr="00EF51BA">
        <w:trPr>
          <w:trHeight w:val="1701"/>
        </w:trPr>
        <w:tc>
          <w:tcPr>
            <w:tcW w:w="454" w:type="dxa"/>
            <w:vMerge/>
            <w:vAlign w:val="center"/>
          </w:tcPr>
          <w:p w14:paraId="6A66AD02" w14:textId="77777777" w:rsidR="00F65173" w:rsidRPr="008538A9" w:rsidRDefault="00F65173" w:rsidP="00F6517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00081F6A" w14:textId="77777777" w:rsidR="00F65173" w:rsidRPr="008538A9" w:rsidRDefault="00F65173" w:rsidP="00F6517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F4D328" w14:textId="77777777" w:rsidR="00EF51BA" w:rsidRPr="008538A9" w:rsidRDefault="00F65173" w:rsidP="00F65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담당 역할/</w:t>
            </w:r>
          </w:p>
          <w:p w14:paraId="52A9D862" w14:textId="7DD4C0C9" w:rsidR="00F65173" w:rsidRPr="008538A9" w:rsidRDefault="00F65173" w:rsidP="00F65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기여도</w:t>
            </w:r>
          </w:p>
        </w:tc>
        <w:tc>
          <w:tcPr>
            <w:tcW w:w="75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E41" w14:textId="2A195D8D" w:rsidR="00F65173" w:rsidRPr="008538A9" w:rsidRDefault="00F65173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  <w:tr w:rsidR="00F65173" w:rsidRPr="008538A9" w14:paraId="64A26F91" w14:textId="77777777" w:rsidTr="00EF51BA">
        <w:trPr>
          <w:trHeight w:val="1176"/>
        </w:trPr>
        <w:tc>
          <w:tcPr>
            <w:tcW w:w="454" w:type="dxa"/>
            <w:vMerge/>
            <w:vAlign w:val="center"/>
          </w:tcPr>
          <w:p w14:paraId="345FFF5D" w14:textId="77777777" w:rsidR="00F65173" w:rsidRPr="008538A9" w:rsidRDefault="00F65173" w:rsidP="00F6517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10" w:type="dxa"/>
            <w:vMerge/>
            <w:vAlign w:val="center"/>
          </w:tcPr>
          <w:p w14:paraId="61D46595" w14:textId="77777777" w:rsidR="00F65173" w:rsidRPr="008538A9" w:rsidRDefault="00F65173" w:rsidP="00F6517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Pr="008538A9" w:rsidRDefault="00F65173" w:rsidP="00F65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8538A9" w:rsidRDefault="00F65173" w:rsidP="00F65173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8538A9">
              <w:rPr>
                <w:rFonts w:asciiTheme="minorEastAsia" w:hAnsiTheme="minorEastAsia" w:hint="eastAsia"/>
                <w:b/>
                <w:szCs w:val="20"/>
              </w:rPr>
              <w:t>참여소감</w:t>
            </w:r>
          </w:p>
        </w:tc>
        <w:tc>
          <w:tcPr>
            <w:tcW w:w="7597" w:type="dxa"/>
            <w:tcBorders>
              <w:top w:val="dotted" w:sz="4" w:space="0" w:color="auto"/>
            </w:tcBorders>
            <w:vAlign w:val="center"/>
          </w:tcPr>
          <w:p w14:paraId="3ADA52AC" w14:textId="2A26B4A1" w:rsidR="00F65173" w:rsidRPr="008538A9" w:rsidRDefault="00F65173" w:rsidP="00620466">
            <w:pPr>
              <w:spacing w:line="276" w:lineRule="auto"/>
              <w:rPr>
                <w:rFonts w:asciiTheme="minorEastAsia" w:hAnsiTheme="minorEastAsia"/>
                <w:szCs w:val="18"/>
              </w:rPr>
            </w:pPr>
          </w:p>
        </w:tc>
      </w:tr>
    </w:tbl>
    <w:p w14:paraId="180BB180" w14:textId="1A25690D" w:rsidR="004C665A" w:rsidRPr="008538A9" w:rsidRDefault="004C665A" w:rsidP="00EF51BA">
      <w:pPr>
        <w:widowControl/>
        <w:wordWrap/>
        <w:autoSpaceDE/>
        <w:autoSpaceDN/>
        <w:rPr>
          <w:rFonts w:asciiTheme="minorEastAsia" w:hAnsiTheme="minorEastAsia"/>
          <w:b/>
          <w:color w:val="1C129E"/>
          <w:sz w:val="2"/>
          <w:szCs w:val="2"/>
        </w:rPr>
      </w:pPr>
    </w:p>
    <w:p w14:paraId="67C58481" w14:textId="77777777" w:rsidR="004C60A9" w:rsidRPr="008538A9" w:rsidRDefault="004C60A9" w:rsidP="007D208B">
      <w:pPr>
        <w:jc w:val="center"/>
        <w:rPr>
          <w:rFonts w:asciiTheme="minorEastAsia" w:hAnsiTheme="minorEastAsia"/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8538A9" w14:paraId="67C58484" w14:textId="77777777" w:rsidTr="00EF51BA">
        <w:trPr>
          <w:trHeight w:val="1304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8538A9" w:rsidRDefault="00B80953" w:rsidP="00DB6F20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40"/>
                <w:szCs w:val="36"/>
              </w:rPr>
            </w:pPr>
            <w:r w:rsidRPr="008538A9">
              <w:rPr>
                <w:rFonts w:asciiTheme="minorEastAsia" w:hAnsiTheme="minorEastAsia" w:hint="eastAsia"/>
                <w:b/>
                <w:color w:val="FFFFFF" w:themeColor="background1"/>
                <w:sz w:val="40"/>
                <w:szCs w:val="36"/>
              </w:rPr>
              <w:lastRenderedPageBreak/>
              <w:t>파이널 프로젝트 내용</w:t>
            </w:r>
          </w:p>
        </w:tc>
      </w:tr>
      <w:tr w:rsidR="00B80953" w:rsidRPr="008538A9" w14:paraId="67C58488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8538A9" w:rsidRDefault="00B80953" w:rsidP="00B975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Pr="008538A9" w:rsidRDefault="00B80953" w:rsidP="00B9750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구현기능설명 </w:t>
            </w:r>
          </w:p>
          <w:p w14:paraId="67C58487" w14:textId="77777777" w:rsidR="00B80953" w:rsidRPr="008538A9" w:rsidRDefault="00B80953" w:rsidP="00B35CA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0953" w:rsidRPr="008538A9" w14:paraId="67C5848B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89" w14:textId="77777777" w:rsidR="00B80953" w:rsidRPr="008538A9" w:rsidRDefault="00B80953" w:rsidP="00B9750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8A" w14:textId="77777777" w:rsidR="00B80953" w:rsidRPr="008538A9" w:rsidRDefault="00B80953" w:rsidP="00B975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B80953" w:rsidRPr="008538A9" w14:paraId="67C5848F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8538A9" w:rsidRDefault="00B80953" w:rsidP="00B975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Pr="008538A9" w:rsidRDefault="00B80953" w:rsidP="00B9750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구현기능설명 </w:t>
            </w:r>
          </w:p>
          <w:p w14:paraId="67C5848E" w14:textId="77777777" w:rsidR="00B80953" w:rsidRPr="008538A9" w:rsidRDefault="00B80953" w:rsidP="00B35CA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0953" w:rsidRPr="008538A9" w14:paraId="67C58492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90" w14:textId="77777777" w:rsidR="00B80953" w:rsidRPr="008538A9" w:rsidRDefault="00B80953" w:rsidP="00B9750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91" w14:textId="77777777" w:rsidR="00B80953" w:rsidRPr="008538A9" w:rsidRDefault="00B80953" w:rsidP="00B975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B80953" w:rsidRPr="008538A9" w14:paraId="67C58496" w14:textId="77777777" w:rsidTr="00EF51BA">
        <w:trPr>
          <w:trHeight w:val="340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8538A9" w:rsidRDefault="00B80953" w:rsidP="00B975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Pr="008538A9" w:rsidRDefault="00B80953" w:rsidP="00B9750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구현기능설명 </w:t>
            </w:r>
          </w:p>
          <w:p w14:paraId="67C58495" w14:textId="77777777" w:rsidR="00B80953" w:rsidRPr="008538A9" w:rsidRDefault="00B80953" w:rsidP="00B35CA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80953" w:rsidRPr="008538A9" w14:paraId="67C58499" w14:textId="77777777" w:rsidTr="00EF51BA">
        <w:trPr>
          <w:trHeight w:val="1134"/>
          <w:jc w:val="center"/>
        </w:trPr>
        <w:tc>
          <w:tcPr>
            <w:tcW w:w="7610" w:type="dxa"/>
            <w:vAlign w:val="center"/>
          </w:tcPr>
          <w:p w14:paraId="67C58497" w14:textId="77777777" w:rsidR="00B80953" w:rsidRPr="008538A9" w:rsidRDefault="00B80953" w:rsidP="00B9750E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8538A9">
              <w:rPr>
                <w:rFonts w:asciiTheme="minorEastAsia" w:hAnsiTheme="minorEastAsia" w:hint="eastAsia"/>
                <w:b/>
                <w:sz w:val="18"/>
                <w:szCs w:val="18"/>
              </w:rPr>
              <w:t>화면설명:</w:t>
            </w:r>
          </w:p>
        </w:tc>
        <w:tc>
          <w:tcPr>
            <w:tcW w:w="2846" w:type="dxa"/>
            <w:vMerge/>
          </w:tcPr>
          <w:p w14:paraId="67C58498" w14:textId="77777777" w:rsidR="00B80953" w:rsidRPr="008538A9" w:rsidRDefault="00B80953" w:rsidP="00B9750E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</w:tbl>
    <w:p w14:paraId="67C5849D" w14:textId="77777777" w:rsidR="007D208B" w:rsidRPr="008538A9" w:rsidRDefault="007D208B" w:rsidP="00B80953">
      <w:pPr>
        <w:rPr>
          <w:rFonts w:asciiTheme="minorEastAsia" w:hAnsiTheme="minorEastAsia"/>
          <w:b/>
          <w:color w:val="1C129E"/>
          <w:sz w:val="2"/>
          <w:szCs w:val="2"/>
        </w:rPr>
      </w:pPr>
    </w:p>
    <w:p w14:paraId="67C5849E" w14:textId="77777777" w:rsidR="00281391" w:rsidRPr="008538A9" w:rsidRDefault="00281391" w:rsidP="007D208B">
      <w:pPr>
        <w:rPr>
          <w:rFonts w:asciiTheme="minorEastAsia" w:hAnsiTheme="minorEastAsia"/>
          <w:sz w:val="10"/>
          <w:szCs w:val="10"/>
        </w:rPr>
      </w:pPr>
    </w:p>
    <w:sectPr w:rsidR="00281391" w:rsidRPr="008538A9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34E81" w16cid:durableId="232575E0"/>
  <w16cid:commentId w16cid:paraId="2E606663" w16cid:durableId="232575E1"/>
  <w16cid:commentId w16cid:paraId="33BF6E0E" w16cid:durableId="232575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FAE9E" w14:textId="77777777" w:rsidR="005B7435" w:rsidRDefault="005B7435" w:rsidP="00D75538">
      <w:r>
        <w:separator/>
      </w:r>
    </w:p>
  </w:endnote>
  <w:endnote w:type="continuationSeparator" w:id="0">
    <w:p w14:paraId="48BD3E63" w14:textId="77777777" w:rsidR="005B7435" w:rsidRDefault="005B7435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D51F" w14:textId="77777777" w:rsidR="005B7435" w:rsidRDefault="005B7435" w:rsidP="00D75538">
      <w:r>
        <w:separator/>
      </w:r>
    </w:p>
  </w:footnote>
  <w:footnote w:type="continuationSeparator" w:id="0">
    <w:p w14:paraId="130DECB4" w14:textId="77777777" w:rsidR="005B7435" w:rsidRDefault="005B7435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37425"/>
    <w:rsid w:val="00041838"/>
    <w:rsid w:val="00051E5D"/>
    <w:rsid w:val="00061873"/>
    <w:rsid w:val="00081535"/>
    <w:rsid w:val="00081BBC"/>
    <w:rsid w:val="000841B2"/>
    <w:rsid w:val="00085E2A"/>
    <w:rsid w:val="00092018"/>
    <w:rsid w:val="00092041"/>
    <w:rsid w:val="00096DE5"/>
    <w:rsid w:val="000A720C"/>
    <w:rsid w:val="000A7908"/>
    <w:rsid w:val="000C0A96"/>
    <w:rsid w:val="000F5D93"/>
    <w:rsid w:val="000F768C"/>
    <w:rsid w:val="00116F6A"/>
    <w:rsid w:val="0011798B"/>
    <w:rsid w:val="00123B07"/>
    <w:rsid w:val="00130293"/>
    <w:rsid w:val="00146F4A"/>
    <w:rsid w:val="001554F2"/>
    <w:rsid w:val="00162684"/>
    <w:rsid w:val="0016574B"/>
    <w:rsid w:val="0017587A"/>
    <w:rsid w:val="0018287D"/>
    <w:rsid w:val="001914F4"/>
    <w:rsid w:val="001933B2"/>
    <w:rsid w:val="001A4F17"/>
    <w:rsid w:val="001A59DB"/>
    <w:rsid w:val="001B53A8"/>
    <w:rsid w:val="001D2A11"/>
    <w:rsid w:val="001E6B1F"/>
    <w:rsid w:val="001F276B"/>
    <w:rsid w:val="001F7DDF"/>
    <w:rsid w:val="00202255"/>
    <w:rsid w:val="00222616"/>
    <w:rsid w:val="00231B58"/>
    <w:rsid w:val="002327E4"/>
    <w:rsid w:val="00232E4F"/>
    <w:rsid w:val="00237870"/>
    <w:rsid w:val="002565C9"/>
    <w:rsid w:val="00257345"/>
    <w:rsid w:val="00266AFF"/>
    <w:rsid w:val="002803DF"/>
    <w:rsid w:val="00281391"/>
    <w:rsid w:val="00286F01"/>
    <w:rsid w:val="002B2CE8"/>
    <w:rsid w:val="002C18FC"/>
    <w:rsid w:val="003014B6"/>
    <w:rsid w:val="00316A04"/>
    <w:rsid w:val="00316A0C"/>
    <w:rsid w:val="003236FD"/>
    <w:rsid w:val="00330FC8"/>
    <w:rsid w:val="00342DFD"/>
    <w:rsid w:val="0035078F"/>
    <w:rsid w:val="003507C7"/>
    <w:rsid w:val="00351E9E"/>
    <w:rsid w:val="00373893"/>
    <w:rsid w:val="003739CA"/>
    <w:rsid w:val="00384427"/>
    <w:rsid w:val="003A1CD6"/>
    <w:rsid w:val="003B5E94"/>
    <w:rsid w:val="003C369D"/>
    <w:rsid w:val="003F7ED2"/>
    <w:rsid w:val="00407E2D"/>
    <w:rsid w:val="00420F72"/>
    <w:rsid w:val="004271AD"/>
    <w:rsid w:val="00431B97"/>
    <w:rsid w:val="00440D5F"/>
    <w:rsid w:val="004509B9"/>
    <w:rsid w:val="00450AC4"/>
    <w:rsid w:val="0047216C"/>
    <w:rsid w:val="00476519"/>
    <w:rsid w:val="00476822"/>
    <w:rsid w:val="00487806"/>
    <w:rsid w:val="004919FE"/>
    <w:rsid w:val="00493979"/>
    <w:rsid w:val="004A5DE0"/>
    <w:rsid w:val="004B2398"/>
    <w:rsid w:val="004B50B6"/>
    <w:rsid w:val="004C3F41"/>
    <w:rsid w:val="004C52BA"/>
    <w:rsid w:val="004C60A9"/>
    <w:rsid w:val="004C665A"/>
    <w:rsid w:val="004F5886"/>
    <w:rsid w:val="005011DF"/>
    <w:rsid w:val="00501777"/>
    <w:rsid w:val="00504C6E"/>
    <w:rsid w:val="00505761"/>
    <w:rsid w:val="0051671F"/>
    <w:rsid w:val="00521EC9"/>
    <w:rsid w:val="00526137"/>
    <w:rsid w:val="005371A5"/>
    <w:rsid w:val="00542102"/>
    <w:rsid w:val="00561D2D"/>
    <w:rsid w:val="00574ACB"/>
    <w:rsid w:val="00577EE8"/>
    <w:rsid w:val="00583AF6"/>
    <w:rsid w:val="00583D08"/>
    <w:rsid w:val="00586B47"/>
    <w:rsid w:val="005A1792"/>
    <w:rsid w:val="005B157E"/>
    <w:rsid w:val="005B1790"/>
    <w:rsid w:val="005B2031"/>
    <w:rsid w:val="005B4CB8"/>
    <w:rsid w:val="005B7435"/>
    <w:rsid w:val="005C1F31"/>
    <w:rsid w:val="005F33CD"/>
    <w:rsid w:val="005F3F62"/>
    <w:rsid w:val="00603523"/>
    <w:rsid w:val="00603901"/>
    <w:rsid w:val="00603E1A"/>
    <w:rsid w:val="0061734A"/>
    <w:rsid w:val="00620466"/>
    <w:rsid w:val="00621E56"/>
    <w:rsid w:val="00630908"/>
    <w:rsid w:val="006358B5"/>
    <w:rsid w:val="00667F14"/>
    <w:rsid w:val="00675D45"/>
    <w:rsid w:val="00684F91"/>
    <w:rsid w:val="00695444"/>
    <w:rsid w:val="006963F9"/>
    <w:rsid w:val="006A5245"/>
    <w:rsid w:val="006A5795"/>
    <w:rsid w:val="006A6CA9"/>
    <w:rsid w:val="006C3702"/>
    <w:rsid w:val="006C6F83"/>
    <w:rsid w:val="006D2530"/>
    <w:rsid w:val="006F5BFC"/>
    <w:rsid w:val="00701AF3"/>
    <w:rsid w:val="00702D5D"/>
    <w:rsid w:val="00703DC4"/>
    <w:rsid w:val="00715951"/>
    <w:rsid w:val="00722C41"/>
    <w:rsid w:val="00734F06"/>
    <w:rsid w:val="00737A4D"/>
    <w:rsid w:val="00742B37"/>
    <w:rsid w:val="0074323F"/>
    <w:rsid w:val="00784CAC"/>
    <w:rsid w:val="00795A19"/>
    <w:rsid w:val="007A0C78"/>
    <w:rsid w:val="007B7802"/>
    <w:rsid w:val="007D208B"/>
    <w:rsid w:val="007D4290"/>
    <w:rsid w:val="007D7339"/>
    <w:rsid w:val="007E4C42"/>
    <w:rsid w:val="007F7195"/>
    <w:rsid w:val="00807329"/>
    <w:rsid w:val="00816B69"/>
    <w:rsid w:val="00820F6D"/>
    <w:rsid w:val="008365C3"/>
    <w:rsid w:val="008417E9"/>
    <w:rsid w:val="008518E8"/>
    <w:rsid w:val="008538A9"/>
    <w:rsid w:val="00862F41"/>
    <w:rsid w:val="00862FAA"/>
    <w:rsid w:val="00864EEC"/>
    <w:rsid w:val="00865826"/>
    <w:rsid w:val="00875D0F"/>
    <w:rsid w:val="00876B67"/>
    <w:rsid w:val="008C2267"/>
    <w:rsid w:val="008C43F9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12DD2"/>
    <w:rsid w:val="00916010"/>
    <w:rsid w:val="009465DF"/>
    <w:rsid w:val="009565A9"/>
    <w:rsid w:val="00956FBC"/>
    <w:rsid w:val="009774DB"/>
    <w:rsid w:val="00987B83"/>
    <w:rsid w:val="0099283E"/>
    <w:rsid w:val="00994D2A"/>
    <w:rsid w:val="009B255B"/>
    <w:rsid w:val="009B7F8E"/>
    <w:rsid w:val="009D32C0"/>
    <w:rsid w:val="009F3E88"/>
    <w:rsid w:val="009F5661"/>
    <w:rsid w:val="009F679D"/>
    <w:rsid w:val="009F712B"/>
    <w:rsid w:val="00A16575"/>
    <w:rsid w:val="00A16B53"/>
    <w:rsid w:val="00A3287F"/>
    <w:rsid w:val="00A40A6A"/>
    <w:rsid w:val="00A53549"/>
    <w:rsid w:val="00A631B0"/>
    <w:rsid w:val="00A656CB"/>
    <w:rsid w:val="00A72E51"/>
    <w:rsid w:val="00A76E1A"/>
    <w:rsid w:val="00A8553F"/>
    <w:rsid w:val="00A8771C"/>
    <w:rsid w:val="00A944A8"/>
    <w:rsid w:val="00AB1A4D"/>
    <w:rsid w:val="00AB7B31"/>
    <w:rsid w:val="00AC5A94"/>
    <w:rsid w:val="00AE5629"/>
    <w:rsid w:val="00B044BB"/>
    <w:rsid w:val="00B061AD"/>
    <w:rsid w:val="00B16391"/>
    <w:rsid w:val="00B35CA9"/>
    <w:rsid w:val="00B44F88"/>
    <w:rsid w:val="00B47A44"/>
    <w:rsid w:val="00B55486"/>
    <w:rsid w:val="00B66BC2"/>
    <w:rsid w:val="00B66E9C"/>
    <w:rsid w:val="00B80953"/>
    <w:rsid w:val="00B8200F"/>
    <w:rsid w:val="00B83D15"/>
    <w:rsid w:val="00B87ACB"/>
    <w:rsid w:val="00B971B0"/>
    <w:rsid w:val="00BB243E"/>
    <w:rsid w:val="00BB674C"/>
    <w:rsid w:val="00BE2649"/>
    <w:rsid w:val="00BE7418"/>
    <w:rsid w:val="00BF2562"/>
    <w:rsid w:val="00BF2C83"/>
    <w:rsid w:val="00BF3A64"/>
    <w:rsid w:val="00BF4210"/>
    <w:rsid w:val="00C03BCD"/>
    <w:rsid w:val="00C10790"/>
    <w:rsid w:val="00C11018"/>
    <w:rsid w:val="00C153E7"/>
    <w:rsid w:val="00C215D6"/>
    <w:rsid w:val="00C22913"/>
    <w:rsid w:val="00C269E4"/>
    <w:rsid w:val="00C45AB3"/>
    <w:rsid w:val="00C50E6D"/>
    <w:rsid w:val="00C643AB"/>
    <w:rsid w:val="00C64F6C"/>
    <w:rsid w:val="00C674B9"/>
    <w:rsid w:val="00C7153B"/>
    <w:rsid w:val="00C73C5F"/>
    <w:rsid w:val="00C7417A"/>
    <w:rsid w:val="00C81318"/>
    <w:rsid w:val="00C82356"/>
    <w:rsid w:val="00C82A6A"/>
    <w:rsid w:val="00CA0209"/>
    <w:rsid w:val="00CB5B8D"/>
    <w:rsid w:val="00CC7926"/>
    <w:rsid w:val="00CD1233"/>
    <w:rsid w:val="00CD1626"/>
    <w:rsid w:val="00CD4820"/>
    <w:rsid w:val="00CD4E7B"/>
    <w:rsid w:val="00CE1DAC"/>
    <w:rsid w:val="00CE4FCB"/>
    <w:rsid w:val="00D05A85"/>
    <w:rsid w:val="00D467AA"/>
    <w:rsid w:val="00D51C86"/>
    <w:rsid w:val="00D5219D"/>
    <w:rsid w:val="00D54416"/>
    <w:rsid w:val="00D55E7D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6F20"/>
    <w:rsid w:val="00DC10EC"/>
    <w:rsid w:val="00DC5A3F"/>
    <w:rsid w:val="00DE5C4C"/>
    <w:rsid w:val="00E04CDF"/>
    <w:rsid w:val="00E12B7D"/>
    <w:rsid w:val="00E24ED2"/>
    <w:rsid w:val="00E30DC5"/>
    <w:rsid w:val="00E311B1"/>
    <w:rsid w:val="00E44296"/>
    <w:rsid w:val="00E44B64"/>
    <w:rsid w:val="00E65169"/>
    <w:rsid w:val="00E72F90"/>
    <w:rsid w:val="00EB35D2"/>
    <w:rsid w:val="00EB7266"/>
    <w:rsid w:val="00EC2461"/>
    <w:rsid w:val="00EC2961"/>
    <w:rsid w:val="00EF51BA"/>
    <w:rsid w:val="00F02405"/>
    <w:rsid w:val="00F06611"/>
    <w:rsid w:val="00F10DB6"/>
    <w:rsid w:val="00F145B4"/>
    <w:rsid w:val="00F203B2"/>
    <w:rsid w:val="00F2791C"/>
    <w:rsid w:val="00F37CB5"/>
    <w:rsid w:val="00F37CFD"/>
    <w:rsid w:val="00F65173"/>
    <w:rsid w:val="00F65D26"/>
    <w:rsid w:val="00F67ED9"/>
    <w:rsid w:val="00F70B91"/>
    <w:rsid w:val="00F9192B"/>
    <w:rsid w:val="00F97B1F"/>
    <w:rsid w:val="00F97FFD"/>
    <w:rsid w:val="00FA78E7"/>
    <w:rsid w:val="00FB119A"/>
    <w:rsid w:val="00FB66D5"/>
    <w:rsid w:val="00FB7933"/>
    <w:rsid w:val="00FC7EAD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63F4-BC7D-462A-B1EB-8457B118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6</cp:revision>
  <dcterms:created xsi:type="dcterms:W3CDTF">2021-03-24T05:28:00Z</dcterms:created>
  <dcterms:modified xsi:type="dcterms:W3CDTF">2021-12-08T03:40:00Z</dcterms:modified>
</cp:coreProperties>
</file>